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A235" w14:textId="77777777" w:rsidR="002D170B" w:rsidRPr="003C7BAF" w:rsidRDefault="002D170B">
      <w:pPr>
        <w:rPr>
          <w:b/>
          <w:bCs/>
          <w:sz w:val="28"/>
          <w:szCs w:val="28"/>
          <w:lang w:val="en-US"/>
        </w:rPr>
      </w:pPr>
    </w:p>
    <w:p w14:paraId="16724F26" w14:textId="77777777" w:rsidR="00392510" w:rsidRDefault="00392510" w:rsidP="00392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DFBC7" w14:textId="77777777" w:rsidR="00392510" w:rsidRDefault="00392510" w:rsidP="00392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0FE1B" w14:textId="3A532638" w:rsidR="002D170B" w:rsidRDefault="00392510" w:rsidP="00392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TEC 3040 – Assignment 1 </w:t>
      </w:r>
    </w:p>
    <w:p w14:paraId="053D3200" w14:textId="43E3A522" w:rsidR="00392510" w:rsidRDefault="00392510" w:rsidP="00392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ason Kotakis 214617732</w:t>
      </w:r>
    </w:p>
    <w:p w14:paraId="45BE8E8F" w14:textId="0F42D974" w:rsidR="00392510" w:rsidRDefault="00392510" w:rsidP="00392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: Xing Tan</w:t>
      </w:r>
    </w:p>
    <w:p w14:paraId="129CF14A" w14:textId="29E15590" w:rsidR="00392510" w:rsidRDefault="00392510" w:rsidP="00392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E93B8" w14:textId="5445DD1B" w:rsidR="00392510" w:rsidRPr="00392510" w:rsidRDefault="00392510" w:rsidP="00392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 </w:t>
      </w:r>
      <w:r w:rsidRPr="00392510">
        <w:rPr>
          <w:rFonts w:ascii="Times New Roman" w:hAnsi="Times New Roman" w:cs="Times New Roman"/>
          <w:sz w:val="24"/>
          <w:szCs w:val="24"/>
          <w:lang w:val="en-CA"/>
        </w:rPr>
        <w:t>have read and understood the Academic Honest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392510">
        <w:rPr>
          <w:rFonts w:ascii="Times New Roman" w:hAnsi="Times New Roman" w:cs="Times New Roman"/>
          <w:sz w:val="24"/>
          <w:szCs w:val="24"/>
          <w:lang w:val="en-CA"/>
        </w:rPr>
        <w:t xml:space="preserve">Statement </w:t>
      </w:r>
      <w:r w:rsidRPr="00392510">
        <w:rPr>
          <w:rFonts w:ascii="Times New Roman" w:hAnsi="Times New Roman" w:cs="Times New Roman"/>
          <w:sz w:val="24"/>
          <w:szCs w:val="24"/>
          <w:lang w:val="en-CA"/>
        </w:rPr>
        <w:t>specified</w:t>
      </w:r>
      <w:r w:rsidRPr="00392510">
        <w:rPr>
          <w:rFonts w:ascii="Times New Roman" w:hAnsi="Times New Roman" w:cs="Times New Roman"/>
          <w:sz w:val="24"/>
          <w:szCs w:val="24"/>
          <w:lang w:val="en-CA"/>
        </w:rPr>
        <w:t xml:space="preserve"> in the course outline, and I have </w:t>
      </w:r>
      <w:proofErr w:type="gramStart"/>
      <w:r w:rsidRPr="00392510">
        <w:rPr>
          <w:rFonts w:ascii="Times New Roman" w:hAnsi="Times New Roman" w:cs="Times New Roman"/>
          <w:sz w:val="24"/>
          <w:szCs w:val="24"/>
          <w:lang w:val="en-CA"/>
        </w:rPr>
        <w:t>adhered fully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392510">
        <w:rPr>
          <w:rFonts w:ascii="Times New Roman" w:hAnsi="Times New Roman" w:cs="Times New Roman"/>
          <w:sz w:val="24"/>
          <w:szCs w:val="24"/>
          <w:lang w:val="en-CA"/>
        </w:rPr>
        <w:t xml:space="preserve">at all </w:t>
      </w:r>
      <w:r w:rsidRPr="00392510">
        <w:rPr>
          <w:rFonts w:ascii="Times New Roman" w:hAnsi="Times New Roman" w:cs="Times New Roman"/>
          <w:sz w:val="24"/>
          <w:szCs w:val="24"/>
          <w:lang w:val="en-CA"/>
        </w:rPr>
        <w:t>times</w:t>
      </w:r>
      <w:proofErr w:type="gramEnd"/>
      <w:r w:rsidRPr="00392510">
        <w:rPr>
          <w:rFonts w:ascii="Times New Roman" w:hAnsi="Times New Roman" w:cs="Times New Roman"/>
          <w:sz w:val="24"/>
          <w:szCs w:val="24"/>
          <w:lang w:val="en-CA"/>
        </w:rPr>
        <w:t xml:space="preserve"> to the academic honesty rules and policies laid by</w:t>
      </w:r>
    </w:p>
    <w:p w14:paraId="449C3933" w14:textId="7D6FF76D" w:rsidR="00392510" w:rsidRPr="00392510" w:rsidRDefault="00392510" w:rsidP="00392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92510">
        <w:rPr>
          <w:rFonts w:ascii="Times New Roman" w:hAnsi="Times New Roman" w:cs="Times New Roman"/>
          <w:sz w:val="24"/>
          <w:szCs w:val="24"/>
          <w:lang w:val="en-CA"/>
        </w:rPr>
        <w:t>the instructor, the School of Information Technology and York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392510">
        <w:rPr>
          <w:rFonts w:ascii="Times New Roman" w:hAnsi="Times New Roman" w:cs="Times New Roman"/>
          <w:sz w:val="24"/>
          <w:szCs w:val="24"/>
          <w:lang w:val="en-CA"/>
        </w:rPr>
        <w:t>University Senate's Academic Integrity Policy.</w:t>
      </w:r>
    </w:p>
    <w:p w14:paraId="0481EF31" w14:textId="77777777" w:rsidR="002D170B" w:rsidRDefault="002D170B">
      <w:pPr>
        <w:rPr>
          <w:b/>
          <w:bCs/>
          <w:sz w:val="28"/>
          <w:szCs w:val="28"/>
        </w:rPr>
      </w:pPr>
    </w:p>
    <w:p w14:paraId="3461F0FE" w14:textId="77777777" w:rsidR="002D170B" w:rsidRDefault="002D170B">
      <w:pPr>
        <w:rPr>
          <w:b/>
          <w:bCs/>
          <w:sz w:val="28"/>
          <w:szCs w:val="28"/>
        </w:rPr>
      </w:pPr>
    </w:p>
    <w:p w14:paraId="06486B6A" w14:textId="77777777" w:rsidR="002D170B" w:rsidRDefault="002D170B">
      <w:pPr>
        <w:rPr>
          <w:b/>
          <w:bCs/>
          <w:sz w:val="28"/>
          <w:szCs w:val="28"/>
        </w:rPr>
      </w:pPr>
    </w:p>
    <w:p w14:paraId="6EB00C27" w14:textId="77777777" w:rsidR="002D170B" w:rsidRDefault="002D170B">
      <w:pPr>
        <w:rPr>
          <w:b/>
          <w:bCs/>
          <w:sz w:val="28"/>
          <w:szCs w:val="28"/>
        </w:rPr>
      </w:pPr>
    </w:p>
    <w:p w14:paraId="12E50928" w14:textId="77777777" w:rsidR="002D170B" w:rsidRDefault="002D170B">
      <w:pPr>
        <w:rPr>
          <w:b/>
          <w:bCs/>
          <w:sz w:val="28"/>
          <w:szCs w:val="28"/>
        </w:rPr>
      </w:pPr>
    </w:p>
    <w:p w14:paraId="5A2A6B81" w14:textId="77777777" w:rsidR="002D170B" w:rsidRDefault="002D170B">
      <w:pPr>
        <w:rPr>
          <w:b/>
          <w:bCs/>
          <w:sz w:val="28"/>
          <w:szCs w:val="28"/>
        </w:rPr>
      </w:pPr>
    </w:p>
    <w:p w14:paraId="2E2781FF" w14:textId="77777777" w:rsidR="002D170B" w:rsidRDefault="002D170B">
      <w:pPr>
        <w:rPr>
          <w:b/>
          <w:bCs/>
          <w:sz w:val="28"/>
          <w:szCs w:val="28"/>
        </w:rPr>
      </w:pPr>
    </w:p>
    <w:p w14:paraId="331A235C" w14:textId="77777777" w:rsidR="002D170B" w:rsidRDefault="002D170B">
      <w:pPr>
        <w:rPr>
          <w:b/>
          <w:bCs/>
          <w:sz w:val="28"/>
          <w:szCs w:val="28"/>
        </w:rPr>
      </w:pPr>
    </w:p>
    <w:p w14:paraId="71440325" w14:textId="77777777" w:rsidR="002D170B" w:rsidRDefault="002D170B">
      <w:pPr>
        <w:rPr>
          <w:b/>
          <w:bCs/>
          <w:sz w:val="28"/>
          <w:szCs w:val="28"/>
        </w:rPr>
      </w:pPr>
    </w:p>
    <w:p w14:paraId="12EDA805" w14:textId="77777777" w:rsidR="002D170B" w:rsidRDefault="002D170B">
      <w:pPr>
        <w:rPr>
          <w:b/>
          <w:bCs/>
          <w:sz w:val="28"/>
          <w:szCs w:val="28"/>
        </w:rPr>
      </w:pPr>
    </w:p>
    <w:p w14:paraId="18461711" w14:textId="77777777" w:rsidR="002D170B" w:rsidRDefault="002D170B">
      <w:pPr>
        <w:rPr>
          <w:b/>
          <w:bCs/>
          <w:sz w:val="28"/>
          <w:szCs w:val="28"/>
        </w:rPr>
      </w:pPr>
    </w:p>
    <w:p w14:paraId="2BBED6D0" w14:textId="77777777" w:rsidR="002D170B" w:rsidRDefault="002D170B">
      <w:pPr>
        <w:rPr>
          <w:b/>
          <w:bCs/>
          <w:sz w:val="28"/>
          <w:szCs w:val="28"/>
        </w:rPr>
      </w:pPr>
    </w:p>
    <w:p w14:paraId="6856077A" w14:textId="77777777" w:rsidR="002D170B" w:rsidRDefault="002D170B">
      <w:pPr>
        <w:rPr>
          <w:b/>
          <w:bCs/>
          <w:sz w:val="28"/>
          <w:szCs w:val="28"/>
        </w:rPr>
      </w:pPr>
    </w:p>
    <w:p w14:paraId="40943C7C" w14:textId="77777777" w:rsidR="002D170B" w:rsidRDefault="002D170B">
      <w:pPr>
        <w:rPr>
          <w:b/>
          <w:bCs/>
          <w:sz w:val="28"/>
          <w:szCs w:val="28"/>
        </w:rPr>
      </w:pPr>
    </w:p>
    <w:p w14:paraId="0610657F" w14:textId="77777777" w:rsidR="002D170B" w:rsidRDefault="002D170B">
      <w:pPr>
        <w:rPr>
          <w:b/>
          <w:bCs/>
          <w:sz w:val="28"/>
          <w:szCs w:val="28"/>
        </w:rPr>
      </w:pPr>
    </w:p>
    <w:p w14:paraId="66029C01" w14:textId="77777777" w:rsidR="002D170B" w:rsidRDefault="002D170B">
      <w:pPr>
        <w:rPr>
          <w:b/>
          <w:bCs/>
          <w:sz w:val="28"/>
          <w:szCs w:val="28"/>
        </w:rPr>
      </w:pPr>
    </w:p>
    <w:p w14:paraId="4E12DB75" w14:textId="77777777" w:rsidR="00392510" w:rsidRDefault="003925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A0785" w14:textId="2890978E" w:rsidR="00045CE9" w:rsidRPr="00454E26" w:rsidRDefault="008F21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 1</w:t>
      </w:r>
    </w:p>
    <w:p w14:paraId="0106B6AB" w14:textId="266A0161" w:rsidR="008F21FD" w:rsidRPr="00454E26" w:rsidRDefault="008F21FD" w:rsidP="008F2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54E26">
        <w:rPr>
          <w:rFonts w:ascii="Times New Roman" w:hAnsi="Times New Roman" w:cs="Times New Roman"/>
          <w:b/>
          <w:bCs/>
        </w:rPr>
        <w:t>Use the same in-class Play Tennis training example (which includes 14</w:t>
      </w:r>
    </w:p>
    <w:p w14:paraId="799A6920" w14:textId="713F564D" w:rsidR="008F21FD" w:rsidRPr="00454E26" w:rsidRDefault="008F21FD" w:rsidP="008F2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54E26">
        <w:rPr>
          <w:rFonts w:ascii="Times New Roman" w:hAnsi="Times New Roman" w:cs="Times New Roman"/>
          <w:b/>
          <w:bCs/>
        </w:rPr>
        <w:t>days).</w:t>
      </w:r>
    </w:p>
    <w:p w14:paraId="33BFFADF" w14:textId="22FDD842" w:rsidR="008F21FD" w:rsidRPr="00454E26" w:rsidRDefault="008F21FD" w:rsidP="008F2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54E26">
        <w:rPr>
          <w:rFonts w:ascii="Times New Roman" w:hAnsi="Times New Roman" w:cs="Times New Roman"/>
          <w:b/>
          <w:bCs/>
        </w:rPr>
        <w:t>(a) Construct a Naive-Bayes classifier to determine</w:t>
      </w:r>
    </w:p>
    <w:p w14:paraId="4E2233A3" w14:textId="25DEB55F" w:rsidR="008F21FD" w:rsidRPr="00454E26" w:rsidRDefault="008F21FD" w:rsidP="008F21FD">
      <w:pPr>
        <w:rPr>
          <w:rFonts w:ascii="Times New Roman" w:hAnsi="Times New Roman" w:cs="Times New Roman"/>
          <w:b/>
          <w:bCs/>
        </w:rPr>
      </w:pPr>
      <w:r w:rsidRPr="00454E26">
        <w:rPr>
          <w:rFonts w:ascii="Times New Roman" w:hAnsi="Times New Roman" w:cs="Times New Roman"/>
          <w:b/>
          <w:bCs/>
        </w:rPr>
        <w:t xml:space="preserve">Outlook </w:t>
      </w:r>
      <w:r w:rsidRPr="00454E26">
        <w:rPr>
          <w:rFonts w:ascii="Times New Roman" w:hAnsi="Times New Roman" w:cs="Times New Roman"/>
          <w:b/>
          <w:bCs/>
          <w:sz w:val="16"/>
          <w:szCs w:val="16"/>
        </w:rPr>
        <w:t>Rain</w:t>
      </w:r>
      <w:r w:rsidRPr="00454E26">
        <w:rPr>
          <w:rFonts w:ascii="Times New Roman" w:hAnsi="Times New Roman" w:cs="Times New Roman"/>
          <w:b/>
          <w:bCs/>
        </w:rPr>
        <w:t xml:space="preserve">; Temperature </w:t>
      </w:r>
      <w:r w:rsidRPr="00454E26">
        <w:rPr>
          <w:rFonts w:ascii="Times New Roman" w:hAnsi="Times New Roman" w:cs="Times New Roman"/>
          <w:b/>
          <w:bCs/>
          <w:sz w:val="16"/>
          <w:szCs w:val="16"/>
        </w:rPr>
        <w:t>Hot</w:t>
      </w:r>
      <w:r w:rsidRPr="00454E26">
        <w:rPr>
          <w:rFonts w:ascii="Times New Roman" w:hAnsi="Times New Roman" w:cs="Times New Roman"/>
          <w:b/>
          <w:bCs/>
        </w:rPr>
        <w:t xml:space="preserve">; Humidity </w:t>
      </w:r>
      <w:r w:rsidRPr="00454E26">
        <w:rPr>
          <w:rFonts w:ascii="Times New Roman" w:hAnsi="Times New Roman" w:cs="Times New Roman"/>
          <w:b/>
          <w:bCs/>
          <w:sz w:val="16"/>
          <w:szCs w:val="16"/>
        </w:rPr>
        <w:t>High</w:t>
      </w:r>
      <w:r w:rsidRPr="00454E26">
        <w:rPr>
          <w:rFonts w:ascii="Times New Roman" w:hAnsi="Times New Roman" w:cs="Times New Roman"/>
          <w:b/>
          <w:bCs/>
        </w:rPr>
        <w:t xml:space="preserve">; Wind </w:t>
      </w:r>
      <w:r w:rsidRPr="00454E26">
        <w:rPr>
          <w:rFonts w:ascii="Times New Roman" w:hAnsi="Times New Roman" w:cs="Times New Roman"/>
          <w:b/>
          <w:bCs/>
          <w:sz w:val="16"/>
          <w:szCs w:val="16"/>
        </w:rPr>
        <w:t>Weak</w:t>
      </w:r>
      <w:r w:rsidRPr="00454E26">
        <w:rPr>
          <w:rFonts w:ascii="Times New Roman" w:hAnsi="Times New Roman" w:cs="Times New Roman"/>
          <w:b/>
          <w:bCs/>
        </w:rPr>
        <w:t>; Play Tennis =?</w:t>
      </w:r>
    </w:p>
    <w:p w14:paraId="6BE0B87A" w14:textId="3EDE2026" w:rsidR="008F21FD" w:rsidRPr="004B0A1E" w:rsidRDefault="008F21FD" w:rsidP="008F21FD">
      <w:pPr>
        <w:rPr>
          <w:rFonts w:cstheme="minorHAnsi"/>
          <w:b/>
          <w:bCs/>
          <w:sz w:val="26"/>
          <w:szCs w:val="26"/>
        </w:rPr>
      </w:pPr>
      <w:r w:rsidRPr="004B0A1E">
        <w:rPr>
          <w:rFonts w:cstheme="minorHAnsi"/>
          <w:b/>
          <w:bCs/>
          <w:sz w:val="26"/>
          <w:szCs w:val="26"/>
        </w:rPr>
        <w:t>Answer</w:t>
      </w:r>
    </w:p>
    <w:tbl>
      <w:tblPr>
        <w:tblStyle w:val="PlainTable3"/>
        <w:tblW w:w="6560" w:type="dxa"/>
        <w:tblLook w:val="04A0" w:firstRow="1" w:lastRow="0" w:firstColumn="1" w:lastColumn="0" w:noHBand="0" w:noVBand="1"/>
      </w:tblPr>
      <w:tblGrid>
        <w:gridCol w:w="954"/>
        <w:gridCol w:w="1167"/>
        <w:gridCol w:w="1590"/>
        <w:gridCol w:w="1170"/>
        <w:gridCol w:w="971"/>
        <w:gridCol w:w="1351"/>
      </w:tblGrid>
      <w:tr w:rsidR="008F21FD" w:rsidRPr="008F21FD" w14:paraId="61B56B8E" w14:textId="77777777" w:rsidTr="00E4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4" w:type="dxa"/>
            <w:hideMark/>
          </w:tcPr>
          <w:p w14:paraId="532CE3AF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ay</w:t>
            </w:r>
          </w:p>
        </w:tc>
        <w:tc>
          <w:tcPr>
            <w:tcW w:w="981" w:type="dxa"/>
            <w:hideMark/>
          </w:tcPr>
          <w:p w14:paraId="7C2783AB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outlook</w:t>
            </w:r>
          </w:p>
        </w:tc>
        <w:tc>
          <w:tcPr>
            <w:tcW w:w="1357" w:type="dxa"/>
            <w:hideMark/>
          </w:tcPr>
          <w:p w14:paraId="12F321D2" w14:textId="280512DA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temperature</w:t>
            </w:r>
          </w:p>
        </w:tc>
        <w:tc>
          <w:tcPr>
            <w:tcW w:w="959" w:type="dxa"/>
            <w:hideMark/>
          </w:tcPr>
          <w:p w14:paraId="146541F2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umidity</w:t>
            </w:r>
          </w:p>
        </w:tc>
        <w:tc>
          <w:tcPr>
            <w:tcW w:w="958" w:type="dxa"/>
            <w:hideMark/>
          </w:tcPr>
          <w:p w14:paraId="0B9F8D6D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ind</w:t>
            </w:r>
          </w:p>
        </w:tc>
        <w:tc>
          <w:tcPr>
            <w:tcW w:w="1351" w:type="dxa"/>
            <w:hideMark/>
          </w:tcPr>
          <w:p w14:paraId="03013E08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play tennis</w:t>
            </w:r>
          </w:p>
        </w:tc>
      </w:tr>
      <w:tr w:rsidR="008F21FD" w:rsidRPr="008F21FD" w14:paraId="563A1DA4" w14:textId="77777777" w:rsidTr="00E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07EC1EB4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1</w:t>
            </w:r>
          </w:p>
        </w:tc>
        <w:tc>
          <w:tcPr>
            <w:tcW w:w="981" w:type="dxa"/>
            <w:noWrap/>
            <w:hideMark/>
          </w:tcPr>
          <w:p w14:paraId="08628A07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UNNY</w:t>
            </w:r>
          </w:p>
        </w:tc>
        <w:tc>
          <w:tcPr>
            <w:tcW w:w="1357" w:type="dxa"/>
            <w:noWrap/>
            <w:hideMark/>
          </w:tcPr>
          <w:p w14:paraId="4755EF95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OT</w:t>
            </w:r>
          </w:p>
        </w:tc>
        <w:tc>
          <w:tcPr>
            <w:tcW w:w="959" w:type="dxa"/>
            <w:noWrap/>
            <w:hideMark/>
          </w:tcPr>
          <w:p w14:paraId="46D4F415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58" w:type="dxa"/>
            <w:noWrap/>
            <w:hideMark/>
          </w:tcPr>
          <w:p w14:paraId="72A49202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EAK</w:t>
            </w:r>
          </w:p>
        </w:tc>
        <w:tc>
          <w:tcPr>
            <w:tcW w:w="1351" w:type="dxa"/>
            <w:noWrap/>
            <w:hideMark/>
          </w:tcPr>
          <w:p w14:paraId="2E824266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F21FD" w:rsidRPr="008F21FD" w14:paraId="69BBF87F" w14:textId="77777777" w:rsidTr="00E41B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0E900D93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2</w:t>
            </w:r>
          </w:p>
        </w:tc>
        <w:tc>
          <w:tcPr>
            <w:tcW w:w="981" w:type="dxa"/>
            <w:noWrap/>
            <w:hideMark/>
          </w:tcPr>
          <w:p w14:paraId="47657095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UNNY</w:t>
            </w:r>
          </w:p>
        </w:tc>
        <w:tc>
          <w:tcPr>
            <w:tcW w:w="1357" w:type="dxa"/>
            <w:noWrap/>
            <w:hideMark/>
          </w:tcPr>
          <w:p w14:paraId="199CD61A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OT</w:t>
            </w:r>
          </w:p>
        </w:tc>
        <w:tc>
          <w:tcPr>
            <w:tcW w:w="959" w:type="dxa"/>
            <w:noWrap/>
            <w:hideMark/>
          </w:tcPr>
          <w:p w14:paraId="30CE7259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58" w:type="dxa"/>
            <w:noWrap/>
            <w:hideMark/>
          </w:tcPr>
          <w:p w14:paraId="7B057E12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TRONG</w:t>
            </w:r>
          </w:p>
        </w:tc>
        <w:tc>
          <w:tcPr>
            <w:tcW w:w="1351" w:type="dxa"/>
            <w:noWrap/>
            <w:hideMark/>
          </w:tcPr>
          <w:p w14:paraId="1CC26C28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F21FD" w:rsidRPr="008F21FD" w14:paraId="6B00BA2C" w14:textId="77777777" w:rsidTr="00E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6B39024A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3</w:t>
            </w:r>
          </w:p>
        </w:tc>
        <w:tc>
          <w:tcPr>
            <w:tcW w:w="981" w:type="dxa"/>
            <w:noWrap/>
            <w:hideMark/>
          </w:tcPr>
          <w:p w14:paraId="0519CF24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OVERCAST</w:t>
            </w:r>
          </w:p>
        </w:tc>
        <w:tc>
          <w:tcPr>
            <w:tcW w:w="1357" w:type="dxa"/>
            <w:noWrap/>
            <w:hideMark/>
          </w:tcPr>
          <w:p w14:paraId="4A2C4E1A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OT</w:t>
            </w:r>
          </w:p>
        </w:tc>
        <w:tc>
          <w:tcPr>
            <w:tcW w:w="959" w:type="dxa"/>
            <w:noWrap/>
            <w:hideMark/>
          </w:tcPr>
          <w:p w14:paraId="20BD13DD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58" w:type="dxa"/>
            <w:noWrap/>
            <w:hideMark/>
          </w:tcPr>
          <w:p w14:paraId="10AFC5A7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EAK</w:t>
            </w:r>
          </w:p>
        </w:tc>
        <w:tc>
          <w:tcPr>
            <w:tcW w:w="1351" w:type="dxa"/>
            <w:noWrap/>
            <w:hideMark/>
          </w:tcPr>
          <w:p w14:paraId="423E4C45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F21FD" w:rsidRPr="008F21FD" w14:paraId="2EEDB5BD" w14:textId="77777777" w:rsidTr="00E41B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15F3124A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4</w:t>
            </w:r>
          </w:p>
        </w:tc>
        <w:tc>
          <w:tcPr>
            <w:tcW w:w="981" w:type="dxa"/>
            <w:noWrap/>
            <w:hideMark/>
          </w:tcPr>
          <w:p w14:paraId="29114E5E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RAIN</w:t>
            </w:r>
          </w:p>
        </w:tc>
        <w:tc>
          <w:tcPr>
            <w:tcW w:w="1357" w:type="dxa"/>
            <w:noWrap/>
            <w:hideMark/>
          </w:tcPr>
          <w:p w14:paraId="17F82971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MILD</w:t>
            </w:r>
          </w:p>
        </w:tc>
        <w:tc>
          <w:tcPr>
            <w:tcW w:w="959" w:type="dxa"/>
            <w:noWrap/>
            <w:hideMark/>
          </w:tcPr>
          <w:p w14:paraId="265A9DDB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58" w:type="dxa"/>
            <w:noWrap/>
            <w:hideMark/>
          </w:tcPr>
          <w:p w14:paraId="7D66B12C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EAK</w:t>
            </w:r>
          </w:p>
        </w:tc>
        <w:tc>
          <w:tcPr>
            <w:tcW w:w="1351" w:type="dxa"/>
            <w:noWrap/>
            <w:hideMark/>
          </w:tcPr>
          <w:p w14:paraId="67A7E449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F21FD" w:rsidRPr="008F21FD" w14:paraId="7654769B" w14:textId="77777777" w:rsidTr="00E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7061D8BE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5</w:t>
            </w:r>
          </w:p>
        </w:tc>
        <w:tc>
          <w:tcPr>
            <w:tcW w:w="981" w:type="dxa"/>
            <w:noWrap/>
            <w:hideMark/>
          </w:tcPr>
          <w:p w14:paraId="74C4DCFE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RAIN</w:t>
            </w:r>
          </w:p>
        </w:tc>
        <w:tc>
          <w:tcPr>
            <w:tcW w:w="1357" w:type="dxa"/>
            <w:noWrap/>
            <w:hideMark/>
          </w:tcPr>
          <w:p w14:paraId="3F5EF2BC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COOL</w:t>
            </w:r>
          </w:p>
        </w:tc>
        <w:tc>
          <w:tcPr>
            <w:tcW w:w="959" w:type="dxa"/>
            <w:noWrap/>
            <w:hideMark/>
          </w:tcPr>
          <w:p w14:paraId="3892F6E1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958" w:type="dxa"/>
            <w:noWrap/>
            <w:hideMark/>
          </w:tcPr>
          <w:p w14:paraId="7915F4BF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EAK</w:t>
            </w:r>
          </w:p>
        </w:tc>
        <w:tc>
          <w:tcPr>
            <w:tcW w:w="1351" w:type="dxa"/>
            <w:noWrap/>
            <w:hideMark/>
          </w:tcPr>
          <w:p w14:paraId="5A5B2983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F21FD" w:rsidRPr="008F21FD" w14:paraId="488A7F7B" w14:textId="77777777" w:rsidTr="00E41B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2157075B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6</w:t>
            </w:r>
          </w:p>
        </w:tc>
        <w:tc>
          <w:tcPr>
            <w:tcW w:w="981" w:type="dxa"/>
            <w:noWrap/>
            <w:hideMark/>
          </w:tcPr>
          <w:p w14:paraId="22C1E907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RAIN</w:t>
            </w:r>
          </w:p>
        </w:tc>
        <w:tc>
          <w:tcPr>
            <w:tcW w:w="1357" w:type="dxa"/>
            <w:noWrap/>
            <w:hideMark/>
          </w:tcPr>
          <w:p w14:paraId="04158983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COOL</w:t>
            </w:r>
          </w:p>
        </w:tc>
        <w:tc>
          <w:tcPr>
            <w:tcW w:w="959" w:type="dxa"/>
            <w:noWrap/>
            <w:hideMark/>
          </w:tcPr>
          <w:p w14:paraId="49492382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958" w:type="dxa"/>
            <w:noWrap/>
            <w:hideMark/>
          </w:tcPr>
          <w:p w14:paraId="15E3FF8E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TRONG</w:t>
            </w:r>
          </w:p>
        </w:tc>
        <w:tc>
          <w:tcPr>
            <w:tcW w:w="1351" w:type="dxa"/>
            <w:noWrap/>
            <w:hideMark/>
          </w:tcPr>
          <w:p w14:paraId="66CFAF71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F21FD" w:rsidRPr="008F21FD" w14:paraId="3BBAED95" w14:textId="77777777" w:rsidTr="00E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04496E13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7</w:t>
            </w:r>
          </w:p>
        </w:tc>
        <w:tc>
          <w:tcPr>
            <w:tcW w:w="981" w:type="dxa"/>
            <w:noWrap/>
            <w:hideMark/>
          </w:tcPr>
          <w:p w14:paraId="101080F5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OVERCAST</w:t>
            </w:r>
          </w:p>
        </w:tc>
        <w:tc>
          <w:tcPr>
            <w:tcW w:w="1357" w:type="dxa"/>
            <w:noWrap/>
            <w:hideMark/>
          </w:tcPr>
          <w:p w14:paraId="642FF75E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COOL</w:t>
            </w:r>
          </w:p>
        </w:tc>
        <w:tc>
          <w:tcPr>
            <w:tcW w:w="959" w:type="dxa"/>
            <w:noWrap/>
            <w:hideMark/>
          </w:tcPr>
          <w:p w14:paraId="1F31AC1D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958" w:type="dxa"/>
            <w:noWrap/>
            <w:hideMark/>
          </w:tcPr>
          <w:p w14:paraId="4FA49BA4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TRONG</w:t>
            </w:r>
          </w:p>
        </w:tc>
        <w:tc>
          <w:tcPr>
            <w:tcW w:w="1351" w:type="dxa"/>
            <w:noWrap/>
            <w:hideMark/>
          </w:tcPr>
          <w:p w14:paraId="78F3CAE0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F21FD" w:rsidRPr="008F21FD" w14:paraId="78EBDB21" w14:textId="77777777" w:rsidTr="00E41B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0D3950DD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8</w:t>
            </w:r>
          </w:p>
        </w:tc>
        <w:tc>
          <w:tcPr>
            <w:tcW w:w="981" w:type="dxa"/>
            <w:noWrap/>
            <w:hideMark/>
          </w:tcPr>
          <w:p w14:paraId="6ADFD8B1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UNNY</w:t>
            </w:r>
          </w:p>
        </w:tc>
        <w:tc>
          <w:tcPr>
            <w:tcW w:w="1357" w:type="dxa"/>
            <w:noWrap/>
            <w:hideMark/>
          </w:tcPr>
          <w:p w14:paraId="2888F729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MILD</w:t>
            </w:r>
          </w:p>
        </w:tc>
        <w:tc>
          <w:tcPr>
            <w:tcW w:w="959" w:type="dxa"/>
            <w:noWrap/>
            <w:hideMark/>
          </w:tcPr>
          <w:p w14:paraId="297EB949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58" w:type="dxa"/>
            <w:noWrap/>
            <w:hideMark/>
          </w:tcPr>
          <w:p w14:paraId="7D96F3BE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EAK</w:t>
            </w:r>
          </w:p>
        </w:tc>
        <w:tc>
          <w:tcPr>
            <w:tcW w:w="1351" w:type="dxa"/>
            <w:noWrap/>
            <w:hideMark/>
          </w:tcPr>
          <w:p w14:paraId="2311B224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F21FD" w:rsidRPr="008F21FD" w14:paraId="483309A5" w14:textId="77777777" w:rsidTr="00E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0B4268D8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9</w:t>
            </w:r>
          </w:p>
        </w:tc>
        <w:tc>
          <w:tcPr>
            <w:tcW w:w="981" w:type="dxa"/>
            <w:noWrap/>
            <w:hideMark/>
          </w:tcPr>
          <w:p w14:paraId="0DBCD0A8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UNNY</w:t>
            </w:r>
          </w:p>
        </w:tc>
        <w:tc>
          <w:tcPr>
            <w:tcW w:w="1357" w:type="dxa"/>
            <w:noWrap/>
            <w:hideMark/>
          </w:tcPr>
          <w:p w14:paraId="1F9D7AA0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COOL</w:t>
            </w:r>
          </w:p>
        </w:tc>
        <w:tc>
          <w:tcPr>
            <w:tcW w:w="959" w:type="dxa"/>
            <w:noWrap/>
            <w:hideMark/>
          </w:tcPr>
          <w:p w14:paraId="77760B70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958" w:type="dxa"/>
            <w:noWrap/>
            <w:hideMark/>
          </w:tcPr>
          <w:p w14:paraId="06A1B430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EAK</w:t>
            </w:r>
          </w:p>
        </w:tc>
        <w:tc>
          <w:tcPr>
            <w:tcW w:w="1351" w:type="dxa"/>
            <w:noWrap/>
            <w:hideMark/>
          </w:tcPr>
          <w:p w14:paraId="048A4984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F21FD" w:rsidRPr="008F21FD" w14:paraId="68C93DF8" w14:textId="77777777" w:rsidTr="00E41B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6905DDB9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10</w:t>
            </w:r>
          </w:p>
        </w:tc>
        <w:tc>
          <w:tcPr>
            <w:tcW w:w="981" w:type="dxa"/>
            <w:noWrap/>
            <w:hideMark/>
          </w:tcPr>
          <w:p w14:paraId="2117F9CB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RAIN</w:t>
            </w:r>
          </w:p>
        </w:tc>
        <w:tc>
          <w:tcPr>
            <w:tcW w:w="1357" w:type="dxa"/>
            <w:noWrap/>
            <w:hideMark/>
          </w:tcPr>
          <w:p w14:paraId="2FD6B6B1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MILD</w:t>
            </w:r>
          </w:p>
        </w:tc>
        <w:tc>
          <w:tcPr>
            <w:tcW w:w="959" w:type="dxa"/>
            <w:noWrap/>
            <w:hideMark/>
          </w:tcPr>
          <w:p w14:paraId="5B2B64E3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958" w:type="dxa"/>
            <w:noWrap/>
            <w:hideMark/>
          </w:tcPr>
          <w:p w14:paraId="2ACA4856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EAK</w:t>
            </w:r>
          </w:p>
        </w:tc>
        <w:tc>
          <w:tcPr>
            <w:tcW w:w="1351" w:type="dxa"/>
            <w:noWrap/>
            <w:hideMark/>
          </w:tcPr>
          <w:p w14:paraId="2D45C5FD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F21FD" w:rsidRPr="008F21FD" w14:paraId="10FE0889" w14:textId="77777777" w:rsidTr="00E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0B5B42BE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11</w:t>
            </w:r>
          </w:p>
        </w:tc>
        <w:tc>
          <w:tcPr>
            <w:tcW w:w="981" w:type="dxa"/>
            <w:noWrap/>
            <w:hideMark/>
          </w:tcPr>
          <w:p w14:paraId="471C18DD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UNNY</w:t>
            </w:r>
          </w:p>
        </w:tc>
        <w:tc>
          <w:tcPr>
            <w:tcW w:w="1357" w:type="dxa"/>
            <w:noWrap/>
            <w:hideMark/>
          </w:tcPr>
          <w:p w14:paraId="1BF2A5B6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MILD</w:t>
            </w:r>
          </w:p>
        </w:tc>
        <w:tc>
          <w:tcPr>
            <w:tcW w:w="959" w:type="dxa"/>
            <w:noWrap/>
            <w:hideMark/>
          </w:tcPr>
          <w:p w14:paraId="46CBFF46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958" w:type="dxa"/>
            <w:noWrap/>
            <w:hideMark/>
          </w:tcPr>
          <w:p w14:paraId="1B0CF733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TRONG</w:t>
            </w:r>
          </w:p>
        </w:tc>
        <w:tc>
          <w:tcPr>
            <w:tcW w:w="1351" w:type="dxa"/>
            <w:noWrap/>
            <w:hideMark/>
          </w:tcPr>
          <w:p w14:paraId="5B74200A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F21FD" w:rsidRPr="008F21FD" w14:paraId="155F4366" w14:textId="77777777" w:rsidTr="00E41B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7C9A2EA2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12</w:t>
            </w:r>
          </w:p>
        </w:tc>
        <w:tc>
          <w:tcPr>
            <w:tcW w:w="981" w:type="dxa"/>
            <w:noWrap/>
            <w:hideMark/>
          </w:tcPr>
          <w:p w14:paraId="41FBE5E7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OVERCAST</w:t>
            </w:r>
          </w:p>
        </w:tc>
        <w:tc>
          <w:tcPr>
            <w:tcW w:w="1357" w:type="dxa"/>
            <w:noWrap/>
            <w:hideMark/>
          </w:tcPr>
          <w:p w14:paraId="77AF9BDE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MILD</w:t>
            </w:r>
          </w:p>
        </w:tc>
        <w:tc>
          <w:tcPr>
            <w:tcW w:w="959" w:type="dxa"/>
            <w:noWrap/>
            <w:hideMark/>
          </w:tcPr>
          <w:p w14:paraId="26FB8265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58" w:type="dxa"/>
            <w:noWrap/>
            <w:hideMark/>
          </w:tcPr>
          <w:p w14:paraId="19C62227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TRONG</w:t>
            </w:r>
          </w:p>
        </w:tc>
        <w:tc>
          <w:tcPr>
            <w:tcW w:w="1351" w:type="dxa"/>
            <w:noWrap/>
            <w:hideMark/>
          </w:tcPr>
          <w:p w14:paraId="6118F441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F21FD" w:rsidRPr="008F21FD" w14:paraId="551AA22B" w14:textId="77777777" w:rsidTr="00E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02A9551C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13</w:t>
            </w:r>
          </w:p>
        </w:tc>
        <w:tc>
          <w:tcPr>
            <w:tcW w:w="981" w:type="dxa"/>
            <w:noWrap/>
            <w:hideMark/>
          </w:tcPr>
          <w:p w14:paraId="3532B75D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OVERCAST</w:t>
            </w:r>
          </w:p>
        </w:tc>
        <w:tc>
          <w:tcPr>
            <w:tcW w:w="1357" w:type="dxa"/>
            <w:noWrap/>
            <w:hideMark/>
          </w:tcPr>
          <w:p w14:paraId="75B13A5C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OT</w:t>
            </w:r>
          </w:p>
        </w:tc>
        <w:tc>
          <w:tcPr>
            <w:tcW w:w="959" w:type="dxa"/>
            <w:noWrap/>
            <w:hideMark/>
          </w:tcPr>
          <w:p w14:paraId="2B18C885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958" w:type="dxa"/>
            <w:noWrap/>
            <w:hideMark/>
          </w:tcPr>
          <w:p w14:paraId="70D15BC6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EAK</w:t>
            </w:r>
          </w:p>
        </w:tc>
        <w:tc>
          <w:tcPr>
            <w:tcW w:w="1351" w:type="dxa"/>
            <w:noWrap/>
            <w:hideMark/>
          </w:tcPr>
          <w:p w14:paraId="2ABAA362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F21FD" w:rsidRPr="008F21FD" w14:paraId="79E8C842" w14:textId="77777777" w:rsidTr="00E41B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14:paraId="79CC34F8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D14</w:t>
            </w:r>
          </w:p>
        </w:tc>
        <w:tc>
          <w:tcPr>
            <w:tcW w:w="981" w:type="dxa"/>
            <w:noWrap/>
            <w:hideMark/>
          </w:tcPr>
          <w:p w14:paraId="2A18F6C5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RAIN</w:t>
            </w:r>
          </w:p>
        </w:tc>
        <w:tc>
          <w:tcPr>
            <w:tcW w:w="1357" w:type="dxa"/>
            <w:noWrap/>
            <w:hideMark/>
          </w:tcPr>
          <w:p w14:paraId="1ABFB3F8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MILD</w:t>
            </w:r>
          </w:p>
        </w:tc>
        <w:tc>
          <w:tcPr>
            <w:tcW w:w="959" w:type="dxa"/>
            <w:noWrap/>
            <w:hideMark/>
          </w:tcPr>
          <w:p w14:paraId="4767E0BF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58" w:type="dxa"/>
            <w:noWrap/>
            <w:hideMark/>
          </w:tcPr>
          <w:p w14:paraId="7725ED4E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TRONG</w:t>
            </w:r>
          </w:p>
        </w:tc>
        <w:tc>
          <w:tcPr>
            <w:tcW w:w="1351" w:type="dxa"/>
            <w:noWrap/>
            <w:hideMark/>
          </w:tcPr>
          <w:p w14:paraId="050DB516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</w:tbl>
    <w:p w14:paraId="4CCA7ACD" w14:textId="368211C3" w:rsidR="008F21FD" w:rsidRDefault="008F21FD" w:rsidP="008F21FD"/>
    <w:p w14:paraId="36F0350A" w14:textId="3D6470BA" w:rsidR="008F21FD" w:rsidRPr="008F21FD" w:rsidRDefault="008F21FD" w:rsidP="008F21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ES</m:t>
              </m:r>
            </m:e>
          </m:d>
          <m:r>
            <w:rPr>
              <w:rFonts w:ascii="Cambria Math" w:hAnsi="Cambria Math"/>
            </w:rPr>
            <m:t>=9/14</m:t>
          </m:r>
        </m:oMath>
      </m:oMathPara>
    </w:p>
    <w:p w14:paraId="51455780" w14:textId="1184AED7" w:rsidR="008F21FD" w:rsidRPr="008F21FD" w:rsidRDefault="008F21FD" w:rsidP="008F21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O</m:t>
              </m:r>
            </m:e>
          </m:d>
          <m:r>
            <w:rPr>
              <w:rFonts w:ascii="Cambria Math" w:hAnsi="Cambria Math"/>
            </w:rPr>
            <m:t>=5/14</m:t>
          </m:r>
        </m:oMath>
      </m:oMathPara>
    </w:p>
    <w:tbl>
      <w:tblPr>
        <w:tblStyle w:val="PlainTable3"/>
        <w:tblW w:w="3520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960"/>
      </w:tblGrid>
      <w:tr w:rsidR="008F21FD" w:rsidRPr="008F21FD" w14:paraId="3970AE44" w14:textId="77777777" w:rsidTr="0063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noWrap/>
            <w:hideMark/>
          </w:tcPr>
          <w:p w14:paraId="5C2C977A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OUTLOOK</w:t>
            </w:r>
          </w:p>
        </w:tc>
        <w:tc>
          <w:tcPr>
            <w:tcW w:w="960" w:type="dxa"/>
            <w:noWrap/>
            <w:hideMark/>
          </w:tcPr>
          <w:p w14:paraId="35BC13A4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B4A38C6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F21FD" w:rsidRPr="008F21FD" w14:paraId="177E3FBD" w14:textId="77777777" w:rsidTr="0063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2DA323B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UNNY</w:t>
            </w:r>
          </w:p>
        </w:tc>
        <w:tc>
          <w:tcPr>
            <w:tcW w:w="960" w:type="dxa"/>
            <w:noWrap/>
            <w:hideMark/>
          </w:tcPr>
          <w:p w14:paraId="77C5DEDE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/9</w:t>
            </w:r>
          </w:p>
        </w:tc>
        <w:tc>
          <w:tcPr>
            <w:tcW w:w="960" w:type="dxa"/>
            <w:noWrap/>
            <w:hideMark/>
          </w:tcPr>
          <w:p w14:paraId="7D03D7E4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/5</w:t>
            </w:r>
          </w:p>
        </w:tc>
      </w:tr>
      <w:tr w:rsidR="008F21FD" w:rsidRPr="008F21FD" w14:paraId="781E586F" w14:textId="77777777" w:rsidTr="006376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15FFD84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OVERCAST</w:t>
            </w:r>
          </w:p>
        </w:tc>
        <w:tc>
          <w:tcPr>
            <w:tcW w:w="960" w:type="dxa"/>
            <w:noWrap/>
            <w:hideMark/>
          </w:tcPr>
          <w:p w14:paraId="3A8D9236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/9</w:t>
            </w:r>
          </w:p>
        </w:tc>
        <w:tc>
          <w:tcPr>
            <w:tcW w:w="960" w:type="dxa"/>
            <w:noWrap/>
            <w:hideMark/>
          </w:tcPr>
          <w:p w14:paraId="642EF29D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0/5</w:t>
            </w:r>
          </w:p>
        </w:tc>
      </w:tr>
      <w:tr w:rsidR="008F21FD" w:rsidRPr="008F21FD" w14:paraId="4B2E3F40" w14:textId="77777777" w:rsidTr="0063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F338DA4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RAIN</w:t>
            </w:r>
          </w:p>
        </w:tc>
        <w:tc>
          <w:tcPr>
            <w:tcW w:w="960" w:type="dxa"/>
            <w:noWrap/>
            <w:hideMark/>
          </w:tcPr>
          <w:p w14:paraId="37CD9509" w14:textId="55C1DF2E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4DB468B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/5</w:t>
            </w:r>
          </w:p>
        </w:tc>
      </w:tr>
    </w:tbl>
    <w:p w14:paraId="2A342421" w14:textId="483D64A6" w:rsidR="008F21FD" w:rsidRDefault="008F21FD" w:rsidP="008F21FD"/>
    <w:tbl>
      <w:tblPr>
        <w:tblStyle w:val="PlainTable3"/>
        <w:tblW w:w="3520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960"/>
      </w:tblGrid>
      <w:tr w:rsidR="008F21FD" w:rsidRPr="008F21FD" w14:paraId="4873D413" w14:textId="77777777" w:rsidTr="0063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  <w:noWrap/>
            <w:hideMark/>
          </w:tcPr>
          <w:p w14:paraId="1AAA2DB3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TEMPERATURE</w:t>
            </w:r>
          </w:p>
        </w:tc>
        <w:tc>
          <w:tcPr>
            <w:tcW w:w="960" w:type="dxa"/>
            <w:noWrap/>
            <w:hideMark/>
          </w:tcPr>
          <w:p w14:paraId="0DA7EEA4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E7ACF68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F21FD" w:rsidRPr="008F21FD" w14:paraId="72819B3E" w14:textId="77777777" w:rsidTr="0063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9BAA28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T </w:t>
            </w:r>
          </w:p>
        </w:tc>
        <w:tc>
          <w:tcPr>
            <w:tcW w:w="960" w:type="dxa"/>
            <w:noWrap/>
            <w:hideMark/>
          </w:tcPr>
          <w:p w14:paraId="54DB7E6C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/9</w:t>
            </w:r>
          </w:p>
        </w:tc>
        <w:tc>
          <w:tcPr>
            <w:tcW w:w="960" w:type="dxa"/>
            <w:noWrap/>
            <w:hideMark/>
          </w:tcPr>
          <w:p w14:paraId="038DD06D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/5</w:t>
            </w:r>
          </w:p>
        </w:tc>
      </w:tr>
      <w:tr w:rsidR="008F21FD" w:rsidRPr="008F21FD" w14:paraId="631A9BBF" w14:textId="77777777" w:rsidTr="006376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12D9BD2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MILD</w:t>
            </w:r>
          </w:p>
        </w:tc>
        <w:tc>
          <w:tcPr>
            <w:tcW w:w="960" w:type="dxa"/>
            <w:noWrap/>
            <w:hideMark/>
          </w:tcPr>
          <w:p w14:paraId="7DBFC2B1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/9</w:t>
            </w:r>
          </w:p>
        </w:tc>
        <w:tc>
          <w:tcPr>
            <w:tcW w:w="960" w:type="dxa"/>
            <w:noWrap/>
            <w:hideMark/>
          </w:tcPr>
          <w:p w14:paraId="409D06CC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/5</w:t>
            </w:r>
          </w:p>
        </w:tc>
      </w:tr>
      <w:tr w:rsidR="008F21FD" w:rsidRPr="008F21FD" w14:paraId="5BF0F3F0" w14:textId="77777777" w:rsidTr="0063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ED5CDD9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COLD</w:t>
            </w:r>
          </w:p>
        </w:tc>
        <w:tc>
          <w:tcPr>
            <w:tcW w:w="960" w:type="dxa"/>
            <w:noWrap/>
            <w:hideMark/>
          </w:tcPr>
          <w:p w14:paraId="3B46C10B" w14:textId="383A2CB6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4689A37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/5</w:t>
            </w:r>
          </w:p>
        </w:tc>
      </w:tr>
    </w:tbl>
    <w:p w14:paraId="764B0B71" w14:textId="45CB34B9" w:rsidR="008F21FD" w:rsidRDefault="008F21FD" w:rsidP="008F21FD"/>
    <w:tbl>
      <w:tblPr>
        <w:tblStyle w:val="PlainTable3"/>
        <w:tblW w:w="2880" w:type="dxa"/>
        <w:jc w:val="center"/>
        <w:tblLook w:val="04A0" w:firstRow="1" w:lastRow="0" w:firstColumn="1" w:lastColumn="0" w:noHBand="0" w:noVBand="1"/>
      </w:tblPr>
      <w:tblGrid>
        <w:gridCol w:w="987"/>
        <w:gridCol w:w="960"/>
        <w:gridCol w:w="960"/>
      </w:tblGrid>
      <w:tr w:rsidR="008F21FD" w:rsidRPr="008F21FD" w14:paraId="21547E25" w14:textId="77777777" w:rsidTr="0063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10240ECC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IND</w:t>
            </w:r>
          </w:p>
        </w:tc>
        <w:tc>
          <w:tcPr>
            <w:tcW w:w="960" w:type="dxa"/>
            <w:noWrap/>
            <w:hideMark/>
          </w:tcPr>
          <w:p w14:paraId="52585464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21AA6795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F21FD" w:rsidRPr="008F21FD" w14:paraId="7603CB10" w14:textId="77777777" w:rsidTr="0063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782211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WEAK</w:t>
            </w:r>
          </w:p>
        </w:tc>
        <w:tc>
          <w:tcPr>
            <w:tcW w:w="960" w:type="dxa"/>
            <w:noWrap/>
            <w:hideMark/>
          </w:tcPr>
          <w:p w14:paraId="38BFAABC" w14:textId="1D965DAD" w:rsidR="008F21FD" w:rsidRPr="008F21FD" w:rsidRDefault="008F21FD" w:rsidP="00637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C05CFDB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/5</w:t>
            </w:r>
          </w:p>
        </w:tc>
      </w:tr>
      <w:tr w:rsidR="008F21FD" w:rsidRPr="008F21FD" w14:paraId="699EDCC5" w14:textId="77777777" w:rsidTr="006376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922219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STRONG</w:t>
            </w:r>
          </w:p>
        </w:tc>
        <w:tc>
          <w:tcPr>
            <w:tcW w:w="960" w:type="dxa"/>
            <w:noWrap/>
            <w:hideMark/>
          </w:tcPr>
          <w:p w14:paraId="2332C12C" w14:textId="67A4A2C0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D296F47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/5</w:t>
            </w:r>
          </w:p>
        </w:tc>
      </w:tr>
    </w:tbl>
    <w:p w14:paraId="1FB284AF" w14:textId="0E8853A7" w:rsidR="008F21FD" w:rsidRDefault="008F21FD" w:rsidP="008F21FD"/>
    <w:tbl>
      <w:tblPr>
        <w:tblStyle w:val="PlainTable3"/>
        <w:tblW w:w="3063" w:type="dxa"/>
        <w:jc w:val="center"/>
        <w:tblLook w:val="04A0" w:firstRow="1" w:lastRow="0" w:firstColumn="1" w:lastColumn="0" w:noHBand="0" w:noVBand="1"/>
      </w:tblPr>
      <w:tblGrid>
        <w:gridCol w:w="1170"/>
        <w:gridCol w:w="960"/>
        <w:gridCol w:w="960"/>
      </w:tblGrid>
      <w:tr w:rsidR="008F21FD" w:rsidRPr="008F21FD" w14:paraId="497BDD03" w14:textId="77777777" w:rsidTr="0063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3" w:type="dxa"/>
            <w:noWrap/>
            <w:hideMark/>
          </w:tcPr>
          <w:p w14:paraId="6871E89F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UMIDITY</w:t>
            </w:r>
          </w:p>
        </w:tc>
        <w:tc>
          <w:tcPr>
            <w:tcW w:w="960" w:type="dxa"/>
            <w:noWrap/>
            <w:hideMark/>
          </w:tcPr>
          <w:p w14:paraId="74F60B7A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E2340DB" w14:textId="77777777" w:rsidR="008F21FD" w:rsidRPr="008F21FD" w:rsidRDefault="008F21FD" w:rsidP="008F2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F21FD" w:rsidRPr="008F21FD" w14:paraId="31540020" w14:textId="77777777" w:rsidTr="0063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noWrap/>
            <w:hideMark/>
          </w:tcPr>
          <w:p w14:paraId="2FDA928F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60" w:type="dxa"/>
            <w:noWrap/>
            <w:hideMark/>
          </w:tcPr>
          <w:p w14:paraId="6F3542F3" w14:textId="02C40075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9565DA9" w14:textId="77777777" w:rsidR="008F21FD" w:rsidRPr="008F21FD" w:rsidRDefault="008F21FD" w:rsidP="008F2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/5</w:t>
            </w:r>
          </w:p>
        </w:tc>
      </w:tr>
      <w:tr w:rsidR="008F21FD" w:rsidRPr="008F21FD" w14:paraId="1E646643" w14:textId="77777777" w:rsidTr="006376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noWrap/>
            <w:hideMark/>
          </w:tcPr>
          <w:p w14:paraId="7E959C65" w14:textId="77777777" w:rsidR="008F21FD" w:rsidRPr="008F21FD" w:rsidRDefault="008F21FD" w:rsidP="008F21F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960" w:type="dxa"/>
            <w:noWrap/>
            <w:hideMark/>
          </w:tcPr>
          <w:p w14:paraId="4C9DC78D" w14:textId="4BFF8F4D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BFD459C" w14:textId="77777777" w:rsidR="008F21FD" w:rsidRPr="008F21FD" w:rsidRDefault="008F21FD" w:rsidP="008F2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F21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/5</w:t>
            </w:r>
          </w:p>
        </w:tc>
      </w:tr>
    </w:tbl>
    <w:p w14:paraId="6DA092DA" w14:textId="77777777" w:rsidR="004B0A1E" w:rsidRPr="004B0A1E" w:rsidRDefault="004B0A1E" w:rsidP="008F21FD">
      <w:pPr>
        <w:rPr>
          <w:rFonts w:ascii="Times New Roman" w:eastAsia="Times New Roman" w:hAnsi="Times New Roman" w:cs="Times New Roman"/>
        </w:rPr>
      </w:pPr>
    </w:p>
    <w:p w14:paraId="1EFDD83B" w14:textId="08C7A20D" w:rsidR="008F21FD" w:rsidRPr="009E57AB" w:rsidRDefault="009E57AB" w:rsidP="008F21FD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YE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ES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INY|YES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T|YES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IGH|YES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AK</m:t>
              </m:r>
            </m:e>
            <m:e>
              <m:r>
                <w:rPr>
                  <w:rFonts w:ascii="Cambria Math" w:hAnsi="Cambria Math"/>
                </w:rPr>
                <m:t>YES</m:t>
              </m:r>
            </m:e>
          </m:d>
        </m:oMath>
      </m:oMathPara>
    </w:p>
    <w:p w14:paraId="7F2E93A3" w14:textId="67E9DA81" w:rsidR="009E57AB" w:rsidRDefault="009E57AB" w:rsidP="009E57AB">
      <w:pPr>
        <w:jc w:val="center"/>
        <w:rPr>
          <w:rFonts w:ascii="Calibri" w:eastAsia="Times New Roman" w:hAnsi="Calibri" w:cs="Calibri"/>
          <w:color w:val="000000"/>
          <w:lang w:eastAsia="en-GB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|YES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Pr="008F21FD">
        <w:rPr>
          <w:rFonts w:ascii="Calibri" w:eastAsia="Times New Roman" w:hAnsi="Calibri" w:cs="Calibri"/>
          <w:color w:val="000000"/>
          <w:lang w:eastAsia="en-GB"/>
        </w:rPr>
        <w:t>0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Pr="009E57A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8F21FD">
        <w:rPr>
          <w:rFonts w:ascii="Calibri" w:eastAsia="Times New Roman" w:hAnsi="Calibri" w:cs="Calibri"/>
          <w:color w:val="000000"/>
          <w:lang w:eastAsia="en-GB"/>
        </w:rPr>
        <w:t>0</w:t>
      </w:r>
      <w:r>
        <w:rPr>
          <w:rFonts w:ascii="Calibri" w:eastAsia="Times New Roman" w:hAnsi="Calibri" w:cs="Calibri"/>
          <w:color w:val="000000"/>
          <w:lang w:eastAsia="en-GB"/>
        </w:rPr>
        <w:t>1</w:t>
      </w:r>
      <w:r w:rsidRPr="008F21FD">
        <w:rPr>
          <w:rFonts w:ascii="Calibri" w:eastAsia="Times New Roman" w:hAnsi="Calibri" w:cs="Calibri"/>
          <w:color w:val="000000"/>
          <w:lang w:eastAsia="en-GB"/>
        </w:rPr>
        <w:t>0</w:t>
      </w:r>
      <w:r>
        <w:rPr>
          <w:rFonts w:ascii="Calibri" w:eastAsia="Times New Roman" w:hAnsi="Calibri" w:cs="Calibri"/>
          <w:color w:val="000000"/>
          <w:lang w:eastAsia="en-GB"/>
        </w:rPr>
        <w:t>582</w:t>
      </w:r>
    </w:p>
    <w:p w14:paraId="67AFCB5A" w14:textId="77777777" w:rsidR="009E57AB" w:rsidRDefault="009E57AB" w:rsidP="009E57AB">
      <w:pPr>
        <w:jc w:val="center"/>
        <w:rPr>
          <w:rFonts w:ascii="Calibri" w:eastAsia="Times New Roman" w:hAnsi="Calibri" w:cs="Calibri"/>
          <w:color w:val="000000"/>
          <w:lang w:eastAsia="en-GB"/>
        </w:rPr>
      </w:pPr>
    </w:p>
    <w:p w14:paraId="44FA63AF" w14:textId="014C951D" w:rsidR="009E57AB" w:rsidRPr="009E57AB" w:rsidRDefault="009E57AB" w:rsidP="009E57AB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NO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O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INY|NO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T|NO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IGH|NO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AK</m:t>
              </m:r>
            </m:e>
            <m:e>
              <m:r>
                <w:rPr>
                  <w:rFonts w:ascii="Cambria Math" w:hAnsi="Cambria Math"/>
                </w:rPr>
                <m:t>NO</m:t>
              </m:r>
            </m:e>
          </m:d>
        </m:oMath>
      </m:oMathPara>
    </w:p>
    <w:p w14:paraId="2173C537" w14:textId="57F5EEA0" w:rsidR="009E57AB" w:rsidRPr="009E57AB" w:rsidRDefault="009E57AB" w:rsidP="009E57AB">
      <w:pPr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NO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en-GB"/>
            </w:rPr>
            <m:t>0</m:t>
          </m:r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en-GB"/>
            </w:rPr>
            <m:t>0</m:t>
          </m:r>
          <m:r>
            <w:rPr>
              <w:rFonts w:ascii="Cambria Math" w:hAnsi="Cambria Math"/>
            </w:rPr>
            <m:t>18285</m:t>
          </m:r>
        </m:oMath>
      </m:oMathPara>
    </w:p>
    <w:p w14:paraId="10D0488B" w14:textId="582C1DAE" w:rsidR="009E57AB" w:rsidRPr="009E57AB" w:rsidRDefault="009E57AB" w:rsidP="009E57AB">
      <w:pPr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NO</m:t>
              </m:r>
            </m:e>
          </m:d>
          <m:r>
            <w:rPr>
              <w:rFonts w:ascii="Cambria Math" w:hAnsi="Cambria Math"/>
            </w:rPr>
            <m:t xml:space="preserve"> ˃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YES</m:t>
              </m:r>
            </m:e>
          </m:d>
        </m:oMath>
      </m:oMathPara>
    </w:p>
    <w:p w14:paraId="2F7B717B" w14:textId="21BD76F5" w:rsidR="009E57AB" w:rsidRPr="00454E26" w:rsidRDefault="009E57AB" w:rsidP="004B0A1E">
      <w:pPr>
        <w:jc w:val="center"/>
        <w:rPr>
          <w:rFonts w:ascii="Times New Roman" w:hAnsi="Times New Roman" w:cs="Times New Roman"/>
          <w:b/>
          <w:bCs/>
        </w:rPr>
      </w:pPr>
      <w:r w:rsidRPr="00454E26">
        <w:rPr>
          <w:rFonts w:ascii="Times New Roman" w:hAnsi="Times New Roman" w:cs="Times New Roman"/>
          <w:b/>
          <w:bCs/>
        </w:rPr>
        <w:t xml:space="preserve">X= Outlook </w:t>
      </w:r>
      <w:r w:rsidRPr="00454E26">
        <w:rPr>
          <w:rFonts w:ascii="Times New Roman" w:hAnsi="Times New Roman" w:cs="Times New Roman"/>
          <w:b/>
          <w:bCs/>
          <w:sz w:val="16"/>
          <w:szCs w:val="16"/>
        </w:rPr>
        <w:t>Rain</w:t>
      </w:r>
      <w:r w:rsidRPr="00454E26">
        <w:rPr>
          <w:rFonts w:ascii="Times New Roman" w:hAnsi="Times New Roman" w:cs="Times New Roman"/>
          <w:b/>
          <w:bCs/>
        </w:rPr>
        <w:t xml:space="preserve">; Temperature </w:t>
      </w:r>
      <w:r w:rsidRPr="00454E26">
        <w:rPr>
          <w:rFonts w:ascii="Times New Roman" w:hAnsi="Times New Roman" w:cs="Times New Roman"/>
          <w:b/>
          <w:bCs/>
          <w:sz w:val="16"/>
          <w:szCs w:val="16"/>
        </w:rPr>
        <w:t>Hot</w:t>
      </w:r>
      <w:r w:rsidRPr="00454E26">
        <w:rPr>
          <w:rFonts w:ascii="Times New Roman" w:hAnsi="Times New Roman" w:cs="Times New Roman"/>
          <w:b/>
          <w:bCs/>
        </w:rPr>
        <w:t xml:space="preserve">; Humidity </w:t>
      </w:r>
      <w:r w:rsidRPr="00454E26">
        <w:rPr>
          <w:rFonts w:ascii="Times New Roman" w:hAnsi="Times New Roman" w:cs="Times New Roman"/>
          <w:b/>
          <w:bCs/>
          <w:sz w:val="16"/>
          <w:szCs w:val="16"/>
        </w:rPr>
        <w:t>High</w:t>
      </w:r>
      <w:r w:rsidRPr="00454E26">
        <w:rPr>
          <w:rFonts w:ascii="Times New Roman" w:hAnsi="Times New Roman" w:cs="Times New Roman"/>
          <w:b/>
          <w:bCs/>
        </w:rPr>
        <w:t xml:space="preserve">; Wind </w:t>
      </w:r>
      <w:r w:rsidRPr="00454E26">
        <w:rPr>
          <w:rFonts w:ascii="Times New Roman" w:hAnsi="Times New Roman" w:cs="Times New Roman"/>
          <w:b/>
          <w:bCs/>
          <w:sz w:val="16"/>
          <w:szCs w:val="16"/>
        </w:rPr>
        <w:t>Weak</w:t>
      </w:r>
      <w:r w:rsidRPr="00454E26">
        <w:rPr>
          <w:rFonts w:ascii="Times New Roman" w:hAnsi="Times New Roman" w:cs="Times New Roman"/>
          <w:b/>
          <w:bCs/>
        </w:rPr>
        <w:t>; Play Tennis = NO</w:t>
      </w:r>
    </w:p>
    <w:p w14:paraId="7C89621A" w14:textId="3D857C20" w:rsidR="004B0A1E" w:rsidRDefault="004B0A1E" w:rsidP="004B0A1E">
      <w:pPr>
        <w:rPr>
          <w:rFonts w:ascii="CMR10" w:hAnsi="CMR10" w:cs="CMR10"/>
          <w:b/>
          <w:bCs/>
        </w:rPr>
      </w:pPr>
    </w:p>
    <w:p w14:paraId="44F7BB0E" w14:textId="7CA5AFDC" w:rsidR="004B0A1E" w:rsidRPr="003C7BAF" w:rsidRDefault="004B0A1E" w:rsidP="004B0A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7BAF">
        <w:rPr>
          <w:rFonts w:ascii="Times New Roman" w:hAnsi="Times New Roman" w:cs="Times New Roman"/>
          <w:b/>
          <w:bCs/>
          <w:sz w:val="28"/>
          <w:szCs w:val="28"/>
        </w:rPr>
        <w:t>QUESTION 2</w:t>
      </w:r>
    </w:p>
    <w:p w14:paraId="3E88E7A3" w14:textId="0CBD4D97" w:rsidR="004B0A1E" w:rsidRPr="003C7BAF" w:rsidRDefault="004B0A1E" w:rsidP="004B0A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7BAF">
        <w:rPr>
          <w:rFonts w:ascii="Times New Roman" w:hAnsi="Times New Roman" w:cs="Times New Roman"/>
        </w:rPr>
        <w:t>Use the Play Tennis training example again.</w:t>
      </w:r>
    </w:p>
    <w:p w14:paraId="05BAC03C" w14:textId="0D776BF3" w:rsidR="004B0A1E" w:rsidRPr="003C7BAF" w:rsidRDefault="004B0A1E" w:rsidP="004B0A1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3C7BAF">
        <w:rPr>
          <w:rFonts w:ascii="Times New Roman" w:hAnsi="Times New Roman" w:cs="Times New Roman"/>
        </w:rPr>
        <w:t>Construct a Decision Tree. Note that the order of attributes selection is based on the entropy theory for information gain.</w:t>
      </w:r>
    </w:p>
    <w:p w14:paraId="686D69DB" w14:textId="7DB5779D" w:rsidR="004B0A1E" w:rsidRPr="003C7BAF" w:rsidRDefault="004B0A1E" w:rsidP="004B0A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7BAF">
        <w:rPr>
          <w:rFonts w:ascii="Times New Roman" w:hAnsi="Times New Roman" w:cs="Times New Roman"/>
        </w:rPr>
        <w:t xml:space="preserve">Us the classifier to </w:t>
      </w:r>
      <w:proofErr w:type="gramStart"/>
      <w:r w:rsidRPr="003C7BAF">
        <w:rPr>
          <w:rFonts w:ascii="Times New Roman" w:hAnsi="Times New Roman" w:cs="Times New Roman"/>
        </w:rPr>
        <w:t>determine</w:t>
      </w:r>
      <w:proofErr w:type="gramEnd"/>
    </w:p>
    <w:p w14:paraId="7B589742" w14:textId="721864BE" w:rsidR="004B0A1E" w:rsidRPr="003C7BAF" w:rsidRDefault="004B0A1E" w:rsidP="004B0A1E">
      <w:pPr>
        <w:ind w:left="720" w:firstLine="720"/>
        <w:rPr>
          <w:rFonts w:ascii="Times New Roman" w:hAnsi="Times New Roman" w:cs="Times New Roman"/>
        </w:rPr>
      </w:pPr>
      <w:r w:rsidRPr="003C7BAF">
        <w:rPr>
          <w:rFonts w:ascii="Times New Roman" w:hAnsi="Times New Roman" w:cs="Times New Roman"/>
        </w:rPr>
        <w:t xml:space="preserve">Outlook </w:t>
      </w:r>
      <w:r w:rsidRPr="003C7BAF">
        <w:rPr>
          <w:rFonts w:ascii="Times New Roman" w:hAnsi="Times New Roman" w:cs="Times New Roman"/>
          <w:sz w:val="16"/>
          <w:szCs w:val="16"/>
        </w:rPr>
        <w:t>Rain</w:t>
      </w:r>
      <w:r w:rsidRPr="003C7BAF">
        <w:rPr>
          <w:rFonts w:ascii="Times New Roman" w:hAnsi="Times New Roman" w:cs="Times New Roman"/>
        </w:rPr>
        <w:t xml:space="preserve">; Temperature </w:t>
      </w:r>
      <w:r w:rsidRPr="003C7BAF">
        <w:rPr>
          <w:rFonts w:ascii="Times New Roman" w:hAnsi="Times New Roman" w:cs="Times New Roman"/>
          <w:sz w:val="16"/>
          <w:szCs w:val="16"/>
        </w:rPr>
        <w:t>Hot</w:t>
      </w:r>
      <w:r w:rsidRPr="003C7BAF">
        <w:rPr>
          <w:rFonts w:ascii="Times New Roman" w:hAnsi="Times New Roman" w:cs="Times New Roman"/>
        </w:rPr>
        <w:t xml:space="preserve">; Humidity </w:t>
      </w:r>
      <w:r w:rsidRPr="003C7BAF">
        <w:rPr>
          <w:rFonts w:ascii="Times New Roman" w:hAnsi="Times New Roman" w:cs="Times New Roman"/>
          <w:sz w:val="16"/>
          <w:szCs w:val="16"/>
        </w:rPr>
        <w:t>High</w:t>
      </w:r>
      <w:r w:rsidRPr="003C7BAF">
        <w:rPr>
          <w:rFonts w:ascii="Times New Roman" w:hAnsi="Times New Roman" w:cs="Times New Roman"/>
        </w:rPr>
        <w:t xml:space="preserve">; Wind </w:t>
      </w:r>
      <w:r w:rsidRPr="003C7BAF">
        <w:rPr>
          <w:rFonts w:ascii="Times New Roman" w:hAnsi="Times New Roman" w:cs="Times New Roman"/>
          <w:sz w:val="16"/>
          <w:szCs w:val="16"/>
        </w:rPr>
        <w:t>Weak</w:t>
      </w:r>
      <w:r w:rsidRPr="003C7BAF">
        <w:rPr>
          <w:rFonts w:ascii="Times New Roman" w:hAnsi="Times New Roman" w:cs="Times New Roman"/>
        </w:rPr>
        <w:t>; Play Tennis =?</w:t>
      </w:r>
    </w:p>
    <w:p w14:paraId="5A2C857D" w14:textId="77777777" w:rsidR="003C7BAF" w:rsidRDefault="003C7BAF" w:rsidP="003C7BAF">
      <w:pPr>
        <w:rPr>
          <w:rFonts w:ascii="CMR10" w:hAnsi="CMR10" w:cs="CMR10"/>
        </w:rPr>
      </w:pPr>
    </w:p>
    <w:p w14:paraId="712A1537" w14:textId="05847365" w:rsidR="00361123" w:rsidRPr="003C7BAF" w:rsidRDefault="00361123" w:rsidP="003611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7BAF"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454B8D48" w14:textId="590101D0" w:rsidR="002A3057" w:rsidRPr="003C7BAF" w:rsidRDefault="002A3057" w:rsidP="002A30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7BAF">
        <w:rPr>
          <w:rFonts w:ascii="Times New Roman" w:hAnsi="Times New Roman" w:cs="Times New Roman"/>
          <w:b/>
          <w:bCs/>
          <w:sz w:val="32"/>
          <w:szCs w:val="32"/>
        </w:rPr>
        <w:t>Part A</w:t>
      </w:r>
    </w:p>
    <w:p w14:paraId="5C9CB541" w14:textId="20C4DD85" w:rsidR="007610E3" w:rsidRPr="003C7BAF" w:rsidRDefault="007610E3" w:rsidP="0036112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7BAF">
        <w:rPr>
          <w:rFonts w:ascii="Times New Roman" w:hAnsi="Times New Roman" w:cs="Times New Roman"/>
          <w:b/>
          <w:bCs/>
          <w:sz w:val="26"/>
          <w:szCs w:val="26"/>
        </w:rPr>
        <w:t>Step 1</w:t>
      </w:r>
      <w:r w:rsidR="00361123" w:rsidRPr="003C7BA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514DA2A" w14:textId="35CB8AE8" w:rsidR="00361123" w:rsidRPr="00454E26" w:rsidRDefault="007610E3" w:rsidP="007610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>I</w:t>
      </w:r>
      <w:r w:rsidR="00361123" w:rsidRPr="00454E26">
        <w:rPr>
          <w:rFonts w:ascii="Times New Roman" w:hAnsi="Times New Roman" w:cs="Times New Roman"/>
          <w:sz w:val="24"/>
          <w:szCs w:val="24"/>
        </w:rPr>
        <w:t>nformation gain measures the expected reduction in entropy by partitioning the examples according to an attribute.</w:t>
      </w:r>
    </w:p>
    <w:p w14:paraId="25F997F8" w14:textId="5B688245" w:rsidR="00361123" w:rsidRPr="00454E26" w:rsidRDefault="00361123" w:rsidP="00361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>Gain(</w:t>
      </w:r>
      <w:proofErr w:type="gramStart"/>
      <w:r w:rsidRPr="00454E26">
        <w:rPr>
          <w:rFonts w:ascii="Times New Roman" w:hAnsi="Times New Roman" w:cs="Times New Roman"/>
          <w:sz w:val="24"/>
          <w:szCs w:val="24"/>
        </w:rPr>
        <w:t>S,A</w:t>
      </w:r>
      <w:proofErr w:type="gramEnd"/>
      <w:r w:rsidRPr="00454E26">
        <w:rPr>
          <w:rFonts w:ascii="Times New Roman" w:hAnsi="Times New Roman" w:cs="Times New Roman"/>
          <w:sz w:val="24"/>
          <w:szCs w:val="24"/>
        </w:rPr>
        <w:t>) =Entropy(S) —  (|</w:t>
      </w:r>
      <w:proofErr w:type="spellStart"/>
      <w:r w:rsidRPr="00454E2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454E26">
        <w:rPr>
          <w:rFonts w:ascii="Times New Roman" w:hAnsi="Times New Roman" w:cs="Times New Roman"/>
          <w:sz w:val="24"/>
          <w:szCs w:val="24"/>
        </w:rPr>
        <w:t>| / |S| ) Entropy(</w:t>
      </w:r>
      <w:proofErr w:type="spellStart"/>
      <w:r w:rsidRPr="00454E2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454E26">
        <w:rPr>
          <w:rFonts w:ascii="Times New Roman" w:hAnsi="Times New Roman" w:cs="Times New Roman"/>
          <w:sz w:val="24"/>
          <w:szCs w:val="24"/>
        </w:rPr>
        <w:t>)</w:t>
      </w:r>
    </w:p>
    <w:p w14:paraId="192D848B" w14:textId="77777777" w:rsidR="007610E3" w:rsidRPr="00454E26" w:rsidRDefault="00361123" w:rsidP="00361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 xml:space="preserve">  S — a collection of examples</w:t>
      </w:r>
    </w:p>
    <w:p w14:paraId="4E064542" w14:textId="77777777" w:rsidR="007610E3" w:rsidRPr="00454E26" w:rsidRDefault="00361123" w:rsidP="00361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 xml:space="preserve"> A — an attribute </w:t>
      </w:r>
    </w:p>
    <w:p w14:paraId="6876D404" w14:textId="619BDBD1" w:rsidR="00361123" w:rsidRPr="00454E26" w:rsidRDefault="00361123" w:rsidP="00361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>Values(A) — possible values of attribute</w:t>
      </w:r>
    </w:p>
    <w:p w14:paraId="334CCA20" w14:textId="3B72F728" w:rsidR="007610E3" w:rsidRPr="00454E26" w:rsidRDefault="007610E3" w:rsidP="003611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4E2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454E26">
        <w:rPr>
          <w:rFonts w:ascii="Times New Roman" w:hAnsi="Times New Roman" w:cs="Times New Roman"/>
          <w:sz w:val="24"/>
          <w:szCs w:val="24"/>
        </w:rPr>
        <w:t xml:space="preserve"> – the subset of S for which attribute A has value </w:t>
      </w:r>
      <w:proofErr w:type="gramStart"/>
      <w:r w:rsidRPr="00454E26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14:paraId="51684209" w14:textId="77777777" w:rsidR="007610E3" w:rsidRDefault="007610E3" w:rsidP="007610E3">
      <w:pPr>
        <w:rPr>
          <w:rFonts w:ascii="CMR10" w:hAnsi="CMR10" w:cs="CMR10"/>
          <w:b/>
          <w:bCs/>
          <w:sz w:val="26"/>
          <w:szCs w:val="26"/>
        </w:rPr>
      </w:pPr>
    </w:p>
    <w:p w14:paraId="2E24A88A" w14:textId="77777777" w:rsidR="007610E3" w:rsidRDefault="007610E3" w:rsidP="007610E3">
      <w:pPr>
        <w:rPr>
          <w:rFonts w:ascii="CMR10" w:hAnsi="CMR10" w:cs="CMR10"/>
          <w:b/>
          <w:bCs/>
          <w:sz w:val="26"/>
          <w:szCs w:val="26"/>
        </w:rPr>
      </w:pPr>
    </w:p>
    <w:p w14:paraId="13EF2CFC" w14:textId="77777777" w:rsidR="007610E3" w:rsidRDefault="007610E3" w:rsidP="007610E3">
      <w:pPr>
        <w:rPr>
          <w:rFonts w:ascii="CMR10" w:hAnsi="CMR10" w:cs="CMR10"/>
          <w:b/>
          <w:bCs/>
          <w:sz w:val="26"/>
          <w:szCs w:val="26"/>
        </w:rPr>
      </w:pPr>
    </w:p>
    <w:p w14:paraId="0997503E" w14:textId="77777777" w:rsidR="007610E3" w:rsidRDefault="007610E3" w:rsidP="007610E3">
      <w:pPr>
        <w:rPr>
          <w:rFonts w:ascii="CMR10" w:hAnsi="CMR10" w:cs="CMR10"/>
          <w:b/>
          <w:bCs/>
          <w:sz w:val="26"/>
          <w:szCs w:val="26"/>
        </w:rPr>
      </w:pPr>
    </w:p>
    <w:p w14:paraId="6544CB35" w14:textId="77777777" w:rsidR="007610E3" w:rsidRDefault="007610E3" w:rsidP="007610E3">
      <w:pPr>
        <w:rPr>
          <w:rFonts w:ascii="CMR10" w:hAnsi="CMR10" w:cs="CMR10"/>
          <w:b/>
          <w:bCs/>
          <w:sz w:val="26"/>
          <w:szCs w:val="26"/>
        </w:rPr>
      </w:pPr>
    </w:p>
    <w:p w14:paraId="4C125054" w14:textId="77777777" w:rsidR="007610E3" w:rsidRDefault="007610E3" w:rsidP="007610E3">
      <w:pPr>
        <w:rPr>
          <w:rFonts w:ascii="CMR10" w:hAnsi="CMR10" w:cs="CMR10"/>
          <w:b/>
          <w:bCs/>
          <w:sz w:val="26"/>
          <w:szCs w:val="26"/>
        </w:rPr>
      </w:pPr>
    </w:p>
    <w:p w14:paraId="72287B4F" w14:textId="75A073FD" w:rsidR="007610E3" w:rsidRPr="003C7BAF" w:rsidRDefault="007610E3" w:rsidP="007610E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7BAF">
        <w:rPr>
          <w:rFonts w:ascii="Times New Roman" w:hAnsi="Times New Roman" w:cs="Times New Roman"/>
          <w:b/>
          <w:bCs/>
          <w:sz w:val="26"/>
          <w:szCs w:val="26"/>
        </w:rPr>
        <w:t xml:space="preserve"> Step 2</w:t>
      </w:r>
    </w:p>
    <w:p w14:paraId="6269C6FF" w14:textId="0F0410B0" w:rsidR="007610E3" w:rsidRPr="00454E26" w:rsidRDefault="007610E3" w:rsidP="007610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E26">
        <w:rPr>
          <w:rFonts w:ascii="Times New Roman" w:hAnsi="Times New Roman" w:cs="Times New Roman"/>
          <w:b/>
          <w:bCs/>
          <w:sz w:val="24"/>
          <w:szCs w:val="24"/>
        </w:rPr>
        <w:t>ID3 - Selecting Next Attribute</w:t>
      </w:r>
    </w:p>
    <w:p w14:paraId="44808A14" w14:textId="2A00E091" w:rsidR="007610E3" w:rsidRPr="00454E26" w:rsidRDefault="007610E3" w:rsidP="007610E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4E26">
        <w:rPr>
          <w:rFonts w:ascii="Times New Roman" w:hAnsi="Times New Roman" w:cs="Times New Roman"/>
          <w:sz w:val="24"/>
          <w:szCs w:val="24"/>
        </w:rPr>
        <w:t>Entropy(</w:t>
      </w:r>
      <w:proofErr w:type="gramEnd"/>
      <w:r w:rsidRPr="00454E26">
        <w:rPr>
          <w:rFonts w:ascii="Times New Roman" w:hAnsi="Times New Roman" w:cs="Times New Roman"/>
          <w:sz w:val="24"/>
          <w:szCs w:val="24"/>
        </w:rPr>
        <w:t>[9+,5-] = - (9/14) log2(9/14) -(5/14) log,(5/14) = 0.940</w:t>
      </w:r>
    </w:p>
    <w:p w14:paraId="1E42962C" w14:textId="33A633D0" w:rsidR="007610E3" w:rsidRPr="00454E26" w:rsidRDefault="007610E3" w:rsidP="00761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454E26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454E26">
        <w:rPr>
          <w:rFonts w:ascii="Times New Roman" w:hAnsi="Times New Roman" w:cs="Times New Roman"/>
          <w:sz w:val="24"/>
          <w:szCs w:val="24"/>
        </w:rPr>
        <w:t xml:space="preserve">9+,5-]                                          S=[9+,5-] </w:t>
      </w:r>
    </w:p>
    <w:p w14:paraId="7EB3F017" w14:textId="72596688" w:rsidR="007610E3" w:rsidRPr="00454E26" w:rsidRDefault="007610E3" w:rsidP="00761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>E=0.940                                           E=0.940</w:t>
      </w:r>
    </w:p>
    <w:p w14:paraId="6A1D535F" w14:textId="6ABF5262" w:rsidR="007610E3" w:rsidRDefault="007610E3" w:rsidP="007610E3">
      <w:pPr>
        <w:jc w:val="center"/>
        <w:rPr>
          <w:rFonts w:ascii="CMSY10" w:hAnsi="CMSY10" w:cs="CMSY10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53601D" wp14:editId="099B02F1">
            <wp:extent cx="31623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77DB" w14:textId="74CF3833" w:rsidR="007610E3" w:rsidRPr="00454E26" w:rsidRDefault="007610E3" w:rsidP="00761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>E=0.985                                   E-0.592</w:t>
      </w:r>
    </w:p>
    <w:p w14:paraId="656F7505" w14:textId="185AFE04" w:rsidR="007610E3" w:rsidRPr="00454E26" w:rsidRDefault="007610E3" w:rsidP="007610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54E26">
        <w:rPr>
          <w:rFonts w:ascii="Times New Roman" w:hAnsi="Times New Roman" w:cs="Times New Roman"/>
          <w:b/>
          <w:bCs/>
          <w:sz w:val="24"/>
          <w:szCs w:val="24"/>
        </w:rPr>
        <w:t>Gain(</w:t>
      </w:r>
      <w:proofErr w:type="gramEnd"/>
      <w:r w:rsidRPr="00454E26">
        <w:rPr>
          <w:rFonts w:ascii="Times New Roman" w:hAnsi="Times New Roman" w:cs="Times New Roman"/>
          <w:b/>
          <w:bCs/>
          <w:sz w:val="24"/>
          <w:szCs w:val="24"/>
        </w:rPr>
        <w:t xml:space="preserve">S, Humidity) =                                                        Gain(S, Wind) = </w:t>
      </w:r>
    </w:p>
    <w:p w14:paraId="2CFF136B" w14:textId="085E4A5A" w:rsidR="007610E3" w:rsidRPr="00454E26" w:rsidRDefault="007610E3" w:rsidP="006B5E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E26">
        <w:rPr>
          <w:rFonts w:ascii="Times New Roman" w:hAnsi="Times New Roman" w:cs="Times New Roman"/>
          <w:b/>
          <w:bCs/>
          <w:sz w:val="24"/>
          <w:szCs w:val="24"/>
        </w:rPr>
        <w:t>0.940</w:t>
      </w:r>
      <w:proofErr w:type="gramStart"/>
      <w:r w:rsidRPr="00454E26">
        <w:rPr>
          <w:rFonts w:ascii="Times New Roman" w:hAnsi="Times New Roman" w:cs="Times New Roman"/>
          <w:b/>
          <w:bCs/>
          <w:sz w:val="24"/>
          <w:szCs w:val="24"/>
        </w:rPr>
        <w:t>-(</w:t>
      </w:r>
      <w:proofErr w:type="gramEnd"/>
      <w:r w:rsidRPr="00454E26">
        <w:rPr>
          <w:rFonts w:ascii="Times New Roman" w:hAnsi="Times New Roman" w:cs="Times New Roman"/>
          <w:b/>
          <w:bCs/>
          <w:sz w:val="24"/>
          <w:szCs w:val="24"/>
        </w:rPr>
        <w:t xml:space="preserve">7/14)*0.985-(7/14)* 0.592 </w:t>
      </w:r>
      <w:r w:rsidR="006B5E5B" w:rsidRPr="00454E26">
        <w:rPr>
          <w:rFonts w:ascii="Times New Roman" w:hAnsi="Times New Roman" w:cs="Times New Roman"/>
          <w:b/>
          <w:bCs/>
          <w:sz w:val="24"/>
          <w:szCs w:val="24"/>
        </w:rPr>
        <w:t xml:space="preserve">= 0.511  </w:t>
      </w:r>
      <w:r w:rsidRPr="00454E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0.940-(8/14)*0.811-(6/14)* 1.0</w:t>
      </w:r>
      <w:r w:rsidR="006B5E5B" w:rsidRPr="00454E26">
        <w:rPr>
          <w:rFonts w:ascii="Times New Roman" w:hAnsi="Times New Roman" w:cs="Times New Roman"/>
          <w:b/>
          <w:bCs/>
          <w:sz w:val="24"/>
          <w:szCs w:val="24"/>
        </w:rPr>
        <w:t>= 0.048</w:t>
      </w:r>
    </w:p>
    <w:p w14:paraId="1700A579" w14:textId="77777777" w:rsidR="006B5E5B" w:rsidRPr="006B5E5B" w:rsidRDefault="006B5E5B" w:rsidP="006B5E5B">
      <w:pPr>
        <w:rPr>
          <w:b/>
          <w:bCs/>
        </w:rPr>
      </w:pPr>
    </w:p>
    <w:p w14:paraId="7474735C" w14:textId="208738D8" w:rsidR="006B5E5B" w:rsidRPr="003C7BAF" w:rsidRDefault="006B5E5B" w:rsidP="006B5E5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7BAF">
        <w:rPr>
          <w:rFonts w:ascii="Times New Roman" w:hAnsi="Times New Roman" w:cs="Times New Roman"/>
          <w:b/>
          <w:bCs/>
          <w:sz w:val="26"/>
          <w:szCs w:val="26"/>
        </w:rPr>
        <w:t>Step 3</w:t>
      </w:r>
    </w:p>
    <w:p w14:paraId="7E9C72DC" w14:textId="2E182506" w:rsidR="006B5E5B" w:rsidRPr="005B162C" w:rsidRDefault="006B5E5B" w:rsidP="006B5E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62C">
        <w:rPr>
          <w:rFonts w:ascii="Times New Roman" w:hAnsi="Times New Roman" w:cs="Times New Roman"/>
          <w:b/>
          <w:bCs/>
          <w:sz w:val="24"/>
          <w:szCs w:val="24"/>
        </w:rPr>
        <w:t>ID3 - Selecting Next Attribute</w:t>
      </w:r>
    </w:p>
    <w:p w14:paraId="589461DB" w14:textId="77777777" w:rsidR="006B5E5B" w:rsidRPr="005B162C" w:rsidRDefault="006B5E5B" w:rsidP="006B5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62C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5B162C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5B162C">
        <w:rPr>
          <w:rFonts w:ascii="Times New Roman" w:hAnsi="Times New Roman" w:cs="Times New Roman"/>
          <w:sz w:val="24"/>
          <w:szCs w:val="24"/>
        </w:rPr>
        <w:t xml:space="preserve">9+,5-] </w:t>
      </w:r>
    </w:p>
    <w:p w14:paraId="6F511C7C" w14:textId="03C5DBF8" w:rsidR="006B5E5B" w:rsidRPr="005B162C" w:rsidRDefault="006B5E5B" w:rsidP="006B5E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62C">
        <w:rPr>
          <w:rFonts w:ascii="Times New Roman" w:hAnsi="Times New Roman" w:cs="Times New Roman"/>
          <w:sz w:val="24"/>
          <w:szCs w:val="24"/>
        </w:rPr>
        <w:t>E=0.940</w:t>
      </w:r>
    </w:p>
    <w:p w14:paraId="17ADDCA1" w14:textId="4F7AF833" w:rsidR="007610E3" w:rsidRDefault="006B5E5B" w:rsidP="007610E3">
      <w:pPr>
        <w:jc w:val="center"/>
      </w:pPr>
      <w:r>
        <w:rPr>
          <w:noProof/>
        </w:rPr>
        <w:drawing>
          <wp:inline distT="0" distB="0" distL="0" distR="0" wp14:anchorId="2FCB3000" wp14:editId="20FD3CF4">
            <wp:extent cx="1943100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0A70" w14:textId="6D8AECCD" w:rsidR="006B5E5B" w:rsidRPr="00454E26" w:rsidRDefault="006B5E5B" w:rsidP="00761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 xml:space="preserve">E=0.971           E=0.0            E=0.971 </w:t>
      </w:r>
    </w:p>
    <w:p w14:paraId="3B908B6D" w14:textId="2562DFC3" w:rsidR="006B5E5B" w:rsidRPr="00454E26" w:rsidRDefault="006B5E5B" w:rsidP="007610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54E26">
        <w:rPr>
          <w:rFonts w:ascii="Times New Roman" w:hAnsi="Times New Roman" w:cs="Times New Roman"/>
          <w:b/>
          <w:bCs/>
          <w:sz w:val="24"/>
          <w:szCs w:val="24"/>
        </w:rPr>
        <w:t>Gain(</w:t>
      </w:r>
      <w:proofErr w:type="gramEnd"/>
      <w:r w:rsidRPr="00454E26">
        <w:rPr>
          <w:rFonts w:ascii="Times New Roman" w:hAnsi="Times New Roman" w:cs="Times New Roman"/>
          <w:b/>
          <w:bCs/>
          <w:sz w:val="24"/>
          <w:szCs w:val="24"/>
        </w:rPr>
        <w:t>S, Outlook) = 0.940-(5/14)*0.971 - (4/14)*0.0 -(5/14)*0.0971 = 0.247</w:t>
      </w:r>
    </w:p>
    <w:p w14:paraId="09D18A5E" w14:textId="2DDD0E7D" w:rsidR="007610E3" w:rsidRDefault="007610E3" w:rsidP="007610E3">
      <w:pPr>
        <w:jc w:val="center"/>
      </w:pPr>
    </w:p>
    <w:p w14:paraId="14819466" w14:textId="4A26CF5E" w:rsidR="006B5E5B" w:rsidRDefault="006B5E5B" w:rsidP="007610E3">
      <w:pPr>
        <w:jc w:val="center"/>
      </w:pPr>
    </w:p>
    <w:p w14:paraId="4DEE1979" w14:textId="42540602" w:rsidR="006B5E5B" w:rsidRDefault="006B5E5B" w:rsidP="007610E3">
      <w:pPr>
        <w:jc w:val="center"/>
      </w:pPr>
    </w:p>
    <w:p w14:paraId="2C774668" w14:textId="76D4C8CA" w:rsidR="006B5E5B" w:rsidRDefault="006B5E5B" w:rsidP="007610E3">
      <w:pPr>
        <w:jc w:val="center"/>
      </w:pPr>
    </w:p>
    <w:p w14:paraId="5C27D262" w14:textId="7EBEF41B" w:rsidR="006B5E5B" w:rsidRDefault="006B5E5B" w:rsidP="007610E3">
      <w:pPr>
        <w:jc w:val="center"/>
      </w:pPr>
    </w:p>
    <w:p w14:paraId="7EA7AF55" w14:textId="01FE5614" w:rsidR="006B5E5B" w:rsidRDefault="006B5E5B" w:rsidP="007610E3">
      <w:pPr>
        <w:jc w:val="center"/>
      </w:pPr>
    </w:p>
    <w:p w14:paraId="1538FD08" w14:textId="464FE57D" w:rsidR="006B5E5B" w:rsidRDefault="006B5E5B" w:rsidP="007610E3">
      <w:pPr>
        <w:jc w:val="center"/>
      </w:pPr>
    </w:p>
    <w:p w14:paraId="0223C521" w14:textId="77777777" w:rsidR="006B5E5B" w:rsidRDefault="006B5E5B" w:rsidP="007610E3">
      <w:pPr>
        <w:jc w:val="center"/>
      </w:pPr>
    </w:p>
    <w:p w14:paraId="4AA77B9C" w14:textId="0FC9B7A4" w:rsidR="007610E3" w:rsidRPr="003C7BAF" w:rsidRDefault="006B5E5B" w:rsidP="006B5E5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7BAF">
        <w:rPr>
          <w:rFonts w:ascii="Times New Roman" w:hAnsi="Times New Roman" w:cs="Times New Roman"/>
          <w:b/>
          <w:bCs/>
          <w:sz w:val="26"/>
          <w:szCs w:val="26"/>
        </w:rPr>
        <w:t>Step 4</w:t>
      </w:r>
    </w:p>
    <w:p w14:paraId="7F0A25F8" w14:textId="77777777" w:rsidR="006B5E5B" w:rsidRPr="005B162C" w:rsidRDefault="006B5E5B" w:rsidP="007610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62C">
        <w:rPr>
          <w:rFonts w:ascii="Times New Roman" w:hAnsi="Times New Roman" w:cs="Times New Roman"/>
          <w:b/>
          <w:bCs/>
          <w:sz w:val="24"/>
          <w:szCs w:val="24"/>
        </w:rPr>
        <w:t>ID3 - Selecting Next Attribute</w:t>
      </w:r>
    </w:p>
    <w:p w14:paraId="42EFE5B9" w14:textId="77777777" w:rsidR="006B5E5B" w:rsidRPr="005B162C" w:rsidRDefault="006B5E5B" w:rsidP="00761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62C">
        <w:rPr>
          <w:rFonts w:ascii="Times New Roman" w:hAnsi="Times New Roman" w:cs="Times New Roman"/>
          <w:sz w:val="24"/>
          <w:szCs w:val="24"/>
        </w:rPr>
        <w:t xml:space="preserve"> S</w:t>
      </w:r>
      <w:proofErr w:type="gramStart"/>
      <w:r w:rsidRPr="005B162C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5B162C">
        <w:rPr>
          <w:rFonts w:ascii="Times New Roman" w:hAnsi="Times New Roman" w:cs="Times New Roman"/>
          <w:sz w:val="24"/>
          <w:szCs w:val="24"/>
        </w:rPr>
        <w:t xml:space="preserve">9+,5-] </w:t>
      </w:r>
    </w:p>
    <w:p w14:paraId="5FEF1B5D" w14:textId="435F87F7" w:rsidR="007610E3" w:rsidRPr="005B162C" w:rsidRDefault="006B5E5B" w:rsidP="00761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62C">
        <w:rPr>
          <w:rFonts w:ascii="Times New Roman" w:hAnsi="Times New Roman" w:cs="Times New Roman"/>
          <w:sz w:val="24"/>
          <w:szCs w:val="24"/>
        </w:rPr>
        <w:t>E=0.940</w:t>
      </w:r>
    </w:p>
    <w:p w14:paraId="6FA29E4A" w14:textId="2CBD896C" w:rsidR="007610E3" w:rsidRDefault="006B5E5B" w:rsidP="007610E3">
      <w:pPr>
        <w:jc w:val="center"/>
        <w:rPr>
          <w:rFonts w:ascii="CMSY10" w:hAnsi="CMSY10" w:cs="CMSY10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E1F1BED" wp14:editId="6A7F39E6">
            <wp:extent cx="19050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837D" w14:textId="6A14A2A3" w:rsidR="006B5E5B" w:rsidRPr="00454E26" w:rsidRDefault="006B5E5B" w:rsidP="00761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 xml:space="preserve">E=1.0             E= 0.911      E=0.811 </w:t>
      </w:r>
    </w:p>
    <w:p w14:paraId="7E4DB99D" w14:textId="34B0441F" w:rsidR="006B5E5B" w:rsidRPr="00454E26" w:rsidRDefault="006B5E5B" w:rsidP="007610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54E26">
        <w:rPr>
          <w:rFonts w:ascii="Times New Roman" w:hAnsi="Times New Roman" w:cs="Times New Roman"/>
          <w:b/>
          <w:bCs/>
          <w:sz w:val="24"/>
          <w:szCs w:val="24"/>
        </w:rPr>
        <w:t>Gain(</w:t>
      </w:r>
      <w:proofErr w:type="gramEnd"/>
      <w:r w:rsidRPr="00454E26">
        <w:rPr>
          <w:rFonts w:ascii="Times New Roman" w:hAnsi="Times New Roman" w:cs="Times New Roman"/>
          <w:b/>
          <w:bCs/>
          <w:sz w:val="24"/>
          <w:szCs w:val="24"/>
        </w:rPr>
        <w:t>S, Outlook) = 0.940-(4/14) *1.0 - (6/14)*0.911 - (4/14)*0.811 = 0.029</w:t>
      </w:r>
    </w:p>
    <w:p w14:paraId="69322B3B" w14:textId="77777777" w:rsidR="006B5E5B" w:rsidRPr="006B5E5B" w:rsidRDefault="006B5E5B" w:rsidP="006B5E5B">
      <w:pPr>
        <w:rPr>
          <w:rFonts w:ascii="CMSY10" w:hAnsi="CMSY10" w:cs="CMSY10"/>
          <w:b/>
          <w:bCs/>
          <w:sz w:val="26"/>
          <w:szCs w:val="26"/>
        </w:rPr>
      </w:pPr>
    </w:p>
    <w:p w14:paraId="1835A5D2" w14:textId="4216EAE6" w:rsidR="006B5E5B" w:rsidRPr="00454E26" w:rsidRDefault="006B5E5B" w:rsidP="006B5E5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4E26">
        <w:rPr>
          <w:rFonts w:ascii="Times New Roman" w:hAnsi="Times New Roman" w:cs="Times New Roman"/>
          <w:b/>
          <w:bCs/>
          <w:sz w:val="26"/>
          <w:szCs w:val="26"/>
        </w:rPr>
        <w:t>Step 5</w:t>
      </w:r>
    </w:p>
    <w:p w14:paraId="6665779C" w14:textId="4F0FDD77" w:rsidR="006B5E5B" w:rsidRPr="00454E26" w:rsidRDefault="006B5E5B" w:rsidP="006B5E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E26">
        <w:rPr>
          <w:rFonts w:ascii="Times New Roman" w:hAnsi="Times New Roman" w:cs="Times New Roman"/>
          <w:b/>
          <w:bCs/>
          <w:sz w:val="24"/>
          <w:szCs w:val="24"/>
        </w:rPr>
        <w:t>ID3 - Selecting Next Attribute</w:t>
      </w:r>
    </w:p>
    <w:p w14:paraId="6E027E51" w14:textId="1E21959D" w:rsidR="002A3057" w:rsidRPr="00454E26" w:rsidRDefault="002A3057" w:rsidP="002A3057">
      <w:pPr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54E26">
        <w:rPr>
          <w:rFonts w:ascii="Times New Roman" w:hAnsi="Times New Roman" w:cs="Times New Roman"/>
          <w:sz w:val="24"/>
          <w:szCs w:val="24"/>
        </w:rPr>
        <w:t xml:space="preserve"> </w:t>
      </w:r>
      <w:r w:rsidRPr="00454E26">
        <w:rPr>
          <w:rFonts w:ascii="Times New Roman" w:hAnsi="Times New Roman" w:cs="Times New Roman"/>
          <w:sz w:val="24"/>
          <w:szCs w:val="24"/>
        </w:rPr>
        <w:t xml:space="preserve">  S</w:t>
      </w:r>
      <w:proofErr w:type="gramStart"/>
      <w:r w:rsidRPr="00454E26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454E26">
        <w:rPr>
          <w:rFonts w:ascii="Times New Roman" w:hAnsi="Times New Roman" w:cs="Times New Roman"/>
          <w:sz w:val="24"/>
          <w:szCs w:val="24"/>
        </w:rPr>
        <w:t xml:space="preserve">9+,5-] </w:t>
      </w:r>
    </w:p>
    <w:p w14:paraId="62DFA7EC" w14:textId="2A1612A6" w:rsidR="002A3057" w:rsidRPr="00454E26" w:rsidRDefault="002A3057" w:rsidP="002A3057">
      <w:pPr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=[D</w:t>
      </w:r>
      <w:proofErr w:type="gramStart"/>
      <w:r w:rsidRPr="00454E26">
        <w:rPr>
          <w:rFonts w:ascii="Times New Roman" w:hAnsi="Times New Roman" w:cs="Times New Roman"/>
          <w:sz w:val="24"/>
          <w:szCs w:val="24"/>
        </w:rPr>
        <w:t>1,D</w:t>
      </w:r>
      <w:proofErr w:type="gramEnd"/>
      <w:r w:rsidRPr="00454E26">
        <w:rPr>
          <w:rFonts w:ascii="Times New Roman" w:hAnsi="Times New Roman" w:cs="Times New Roman"/>
          <w:sz w:val="24"/>
          <w:szCs w:val="24"/>
        </w:rPr>
        <w:t>2,……..,D14]</w:t>
      </w:r>
    </w:p>
    <w:p w14:paraId="511C7BF8" w14:textId="6CF94E69" w:rsidR="002A3057" w:rsidRDefault="002A3057" w:rsidP="002A3057">
      <w:pPr>
        <w:jc w:val="center"/>
      </w:pPr>
      <w:r>
        <w:rPr>
          <w:noProof/>
        </w:rPr>
        <w:drawing>
          <wp:inline distT="0" distB="0" distL="0" distR="0" wp14:anchorId="334214AC" wp14:editId="091FCE26">
            <wp:extent cx="356235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B4CB81" w14:textId="66C8B2AE" w:rsidR="002A3057" w:rsidRDefault="002A3057" w:rsidP="002A3057"/>
    <w:p w14:paraId="3C7BAF67" w14:textId="40A9E4D7" w:rsidR="002A3057" w:rsidRPr="00454E26" w:rsidRDefault="002A3057" w:rsidP="002A30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4E26">
        <w:rPr>
          <w:rFonts w:ascii="Times New Roman" w:hAnsi="Times New Roman" w:cs="Times New Roman"/>
          <w:b/>
          <w:bCs/>
          <w:sz w:val="26"/>
          <w:szCs w:val="26"/>
        </w:rPr>
        <w:t>Step 6</w:t>
      </w:r>
    </w:p>
    <w:p w14:paraId="714B555F" w14:textId="77777777" w:rsidR="002A3057" w:rsidRPr="00454E26" w:rsidRDefault="002A3057" w:rsidP="00361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 xml:space="preserve">ID3 - S sunny </w:t>
      </w:r>
    </w:p>
    <w:p w14:paraId="7C434291" w14:textId="77777777" w:rsidR="002A3057" w:rsidRPr="00454E26" w:rsidRDefault="002A3057" w:rsidP="003611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4E26">
        <w:rPr>
          <w:rFonts w:ascii="Times New Roman" w:hAnsi="Times New Roman" w:cs="Times New Roman"/>
          <w:sz w:val="24"/>
          <w:szCs w:val="24"/>
        </w:rPr>
        <w:t>Gain(</w:t>
      </w:r>
      <w:proofErr w:type="gramEnd"/>
      <w:r w:rsidRPr="00454E26">
        <w:rPr>
          <w:rFonts w:ascii="Times New Roman" w:hAnsi="Times New Roman" w:cs="Times New Roman"/>
          <w:sz w:val="24"/>
          <w:szCs w:val="24"/>
        </w:rPr>
        <w:t xml:space="preserve">S sunny , Humidity) = 0.970-(3/5)0.0 - 2/5(0.0) = </w:t>
      </w:r>
      <w:r w:rsidRPr="00454E26">
        <w:rPr>
          <w:rFonts w:ascii="Times New Roman" w:hAnsi="Times New Roman" w:cs="Times New Roman"/>
          <w:b/>
          <w:bCs/>
          <w:sz w:val="24"/>
          <w:szCs w:val="24"/>
        </w:rPr>
        <w:t>0.970</w:t>
      </w:r>
      <w:r w:rsidRPr="00454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15950" w14:textId="77777777" w:rsidR="002A3057" w:rsidRPr="00454E26" w:rsidRDefault="002A3057" w:rsidP="003611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4E26">
        <w:rPr>
          <w:rFonts w:ascii="Times New Roman" w:hAnsi="Times New Roman" w:cs="Times New Roman"/>
          <w:sz w:val="24"/>
          <w:szCs w:val="24"/>
        </w:rPr>
        <w:t>Gain(</w:t>
      </w:r>
      <w:proofErr w:type="gramEnd"/>
      <w:r w:rsidRPr="00454E26">
        <w:rPr>
          <w:rFonts w:ascii="Times New Roman" w:hAnsi="Times New Roman" w:cs="Times New Roman"/>
          <w:sz w:val="24"/>
          <w:szCs w:val="24"/>
        </w:rPr>
        <w:t xml:space="preserve">S sunny , Temp. ) = 0.970-(2/5)0.0 -2/5(1.0)-(1/5)0.0 </w:t>
      </w:r>
      <w:r w:rsidRPr="00454E26">
        <w:rPr>
          <w:rFonts w:ascii="Times New Roman" w:hAnsi="Times New Roman" w:cs="Times New Roman"/>
          <w:b/>
          <w:bCs/>
          <w:sz w:val="24"/>
          <w:szCs w:val="24"/>
        </w:rPr>
        <w:t>= 0.570</w:t>
      </w:r>
      <w:r w:rsidRPr="00454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BD584" w14:textId="77777777" w:rsidR="002A3057" w:rsidRPr="00454E26" w:rsidRDefault="002A3057" w:rsidP="003611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4E26">
        <w:rPr>
          <w:rFonts w:ascii="Times New Roman" w:hAnsi="Times New Roman" w:cs="Times New Roman"/>
          <w:sz w:val="24"/>
          <w:szCs w:val="24"/>
        </w:rPr>
        <w:t>Gain(</w:t>
      </w:r>
      <w:proofErr w:type="gramEnd"/>
      <w:r w:rsidRPr="00454E26">
        <w:rPr>
          <w:rFonts w:ascii="Times New Roman" w:hAnsi="Times New Roman" w:cs="Times New Roman"/>
          <w:sz w:val="24"/>
          <w:szCs w:val="24"/>
        </w:rPr>
        <w:t xml:space="preserve">S sunny , Wind) = 0.970- - (2/5)1.0 - 3/5(0.918) = </w:t>
      </w:r>
      <w:r w:rsidRPr="00454E26">
        <w:rPr>
          <w:rFonts w:ascii="Times New Roman" w:hAnsi="Times New Roman" w:cs="Times New Roman"/>
          <w:b/>
          <w:bCs/>
          <w:sz w:val="24"/>
          <w:szCs w:val="24"/>
        </w:rPr>
        <w:t>0.019</w:t>
      </w:r>
      <w:r w:rsidRPr="00454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2C2B6" w14:textId="5AD14214" w:rsidR="006B5E5B" w:rsidRPr="00454E26" w:rsidRDefault="002A3057" w:rsidP="003611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E26">
        <w:rPr>
          <w:rFonts w:ascii="Times New Roman" w:hAnsi="Times New Roman" w:cs="Times New Roman"/>
          <w:b/>
          <w:bCs/>
          <w:sz w:val="24"/>
          <w:szCs w:val="24"/>
        </w:rPr>
        <w:t xml:space="preserve">So, </w:t>
      </w:r>
      <w:proofErr w:type="gramStart"/>
      <w:r w:rsidRPr="00454E26">
        <w:rPr>
          <w:rFonts w:ascii="Times New Roman" w:hAnsi="Times New Roman" w:cs="Times New Roman"/>
          <w:b/>
          <w:bCs/>
          <w:sz w:val="24"/>
          <w:szCs w:val="24"/>
        </w:rPr>
        <w:t>Humidity</w:t>
      </w:r>
      <w:proofErr w:type="gramEnd"/>
      <w:r w:rsidRPr="00454E26">
        <w:rPr>
          <w:rFonts w:ascii="Times New Roman" w:hAnsi="Times New Roman" w:cs="Times New Roman"/>
          <w:b/>
          <w:bCs/>
          <w:sz w:val="24"/>
          <w:szCs w:val="24"/>
        </w:rPr>
        <w:t xml:space="preserve"> will be selected</w:t>
      </w:r>
    </w:p>
    <w:p w14:paraId="559672E4" w14:textId="07C27D35" w:rsidR="002A3057" w:rsidRDefault="002A3057" w:rsidP="002A3057">
      <w:pPr>
        <w:rPr>
          <w:b/>
          <w:bCs/>
          <w:sz w:val="28"/>
          <w:szCs w:val="28"/>
        </w:rPr>
      </w:pPr>
    </w:p>
    <w:p w14:paraId="7948A3F1" w14:textId="77777777" w:rsidR="002A3057" w:rsidRDefault="002A3057" w:rsidP="002A3057"/>
    <w:p w14:paraId="355B0CF8" w14:textId="010D60D6" w:rsidR="002A3057" w:rsidRPr="00454E26" w:rsidRDefault="002A3057" w:rsidP="002A305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54E26">
        <w:rPr>
          <w:rFonts w:ascii="Times New Roman" w:hAnsi="Times New Roman" w:cs="Times New Roman"/>
          <w:b/>
          <w:bCs/>
          <w:sz w:val="26"/>
          <w:szCs w:val="26"/>
        </w:rPr>
        <w:t xml:space="preserve">Step 7 </w:t>
      </w:r>
    </w:p>
    <w:p w14:paraId="4B4A0EB4" w14:textId="686544ED" w:rsidR="002A3057" w:rsidRPr="00454E26" w:rsidRDefault="002A3057" w:rsidP="002A3057">
      <w:pPr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 xml:space="preserve">Decision Tree for above dataset </w:t>
      </w:r>
      <w:proofErr w:type="gramStart"/>
      <w:r w:rsidRPr="00454E26">
        <w:rPr>
          <w:rFonts w:ascii="Times New Roman" w:hAnsi="Times New Roman" w:cs="Times New Roman"/>
          <w:sz w:val="24"/>
          <w:szCs w:val="24"/>
        </w:rPr>
        <w:t>is</w:t>
      </w:r>
      <w:proofErr w:type="gramEnd"/>
    </w:p>
    <w:p w14:paraId="1012202D" w14:textId="0D9F1553" w:rsidR="002A3057" w:rsidRDefault="002A3057" w:rsidP="002A305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095932" wp14:editId="69AF8570">
            <wp:extent cx="3609975" cy="1828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3F89" w14:textId="07EC5A2F" w:rsidR="002A3057" w:rsidRPr="00454E26" w:rsidRDefault="002A3057" w:rsidP="002A30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4E26">
        <w:rPr>
          <w:rFonts w:ascii="Times New Roman" w:hAnsi="Times New Roman" w:cs="Times New Roman"/>
          <w:b/>
          <w:bCs/>
          <w:sz w:val="32"/>
          <w:szCs w:val="32"/>
        </w:rPr>
        <w:t>Part B</w:t>
      </w:r>
    </w:p>
    <w:p w14:paraId="2B01B964" w14:textId="3B86CE68" w:rsidR="002A3057" w:rsidRPr="00454E26" w:rsidRDefault="002A3057" w:rsidP="002A3057">
      <w:pPr>
        <w:rPr>
          <w:rFonts w:ascii="Times New Roman" w:hAnsi="Times New Roman" w:cs="Times New Roman"/>
          <w:sz w:val="24"/>
          <w:szCs w:val="24"/>
        </w:rPr>
      </w:pPr>
      <w:r w:rsidRPr="00454E26">
        <w:rPr>
          <w:rFonts w:ascii="Times New Roman" w:hAnsi="Times New Roman" w:cs="Times New Roman"/>
          <w:sz w:val="24"/>
          <w:szCs w:val="24"/>
        </w:rPr>
        <w:t>Predicted value v for Play Tennis by Naive-Bayes model:</w:t>
      </w:r>
    </w:p>
    <w:p w14:paraId="615C80E7" w14:textId="5C21EC8D" w:rsidR="002A3057" w:rsidRDefault="002A3057" w:rsidP="002A305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E5E0A" wp14:editId="756C706D">
            <wp:extent cx="5731510" cy="34702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3F46" w14:textId="5F0C5567" w:rsidR="007A27CA" w:rsidRPr="00392510" w:rsidRDefault="007A27CA" w:rsidP="007A2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510">
        <w:rPr>
          <w:rFonts w:ascii="Times New Roman" w:hAnsi="Times New Roman" w:cs="Times New Roman"/>
          <w:sz w:val="24"/>
          <w:szCs w:val="24"/>
        </w:rPr>
        <w:t xml:space="preserve">For v = Yes: P(Yes) * </w:t>
      </w:r>
      <w:proofErr w:type="gramStart"/>
      <w:r w:rsidRPr="00392510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392510">
        <w:rPr>
          <w:rFonts w:ascii="Times New Roman" w:hAnsi="Times New Roman" w:cs="Times New Roman"/>
          <w:sz w:val="24"/>
          <w:szCs w:val="24"/>
        </w:rPr>
        <w:t xml:space="preserve">O=Rain | Yes) * P(T=Hot | Yes) * P(H=High | Yes) * P(W=Weak | Yes) </w:t>
      </w:r>
    </w:p>
    <w:p w14:paraId="311EE307" w14:textId="19B2A824" w:rsidR="007A27CA" w:rsidRPr="00392510" w:rsidRDefault="002A3057" w:rsidP="002A3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510">
        <w:rPr>
          <w:rFonts w:ascii="Times New Roman" w:hAnsi="Times New Roman" w:cs="Times New Roman"/>
          <w:sz w:val="24"/>
          <w:szCs w:val="24"/>
        </w:rPr>
        <w:t xml:space="preserve">= (10/16) * (4/12) * (4/12) * (4/11) * (6/11) = 0.01377 </w:t>
      </w:r>
    </w:p>
    <w:p w14:paraId="3BBE834A" w14:textId="77777777" w:rsidR="007A27CA" w:rsidRPr="00392510" w:rsidRDefault="002A3057" w:rsidP="002A3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510">
        <w:rPr>
          <w:rFonts w:ascii="Times New Roman" w:hAnsi="Times New Roman" w:cs="Times New Roman"/>
          <w:sz w:val="24"/>
          <w:szCs w:val="24"/>
        </w:rPr>
        <w:t xml:space="preserve">For v = No: P(No) * </w:t>
      </w:r>
      <w:proofErr w:type="gramStart"/>
      <w:r w:rsidRPr="00392510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392510">
        <w:rPr>
          <w:rFonts w:ascii="Times New Roman" w:hAnsi="Times New Roman" w:cs="Times New Roman"/>
          <w:sz w:val="24"/>
          <w:szCs w:val="24"/>
        </w:rPr>
        <w:t xml:space="preserve">O=Rain | No) * P(T=Hot | No) * P(H=High | No) * P(W=Weak | No) </w:t>
      </w:r>
    </w:p>
    <w:p w14:paraId="4DDA8977" w14:textId="77777777" w:rsidR="007A27CA" w:rsidRPr="00392510" w:rsidRDefault="002A3057" w:rsidP="002A3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510">
        <w:rPr>
          <w:rFonts w:ascii="Times New Roman" w:hAnsi="Times New Roman" w:cs="Times New Roman"/>
          <w:sz w:val="24"/>
          <w:szCs w:val="24"/>
        </w:rPr>
        <w:t xml:space="preserve">= (6/16) * (3/8) * (3/8) * (4/7) * (3/7) = 0.01291 </w:t>
      </w:r>
    </w:p>
    <w:p w14:paraId="41EC42B7" w14:textId="02C6C846" w:rsidR="002D170B" w:rsidRPr="00392510" w:rsidRDefault="002A3057" w:rsidP="003925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510">
        <w:rPr>
          <w:rFonts w:ascii="Times New Roman" w:hAnsi="Times New Roman" w:cs="Times New Roman"/>
          <w:sz w:val="24"/>
          <w:szCs w:val="24"/>
        </w:rPr>
        <w:t xml:space="preserve">Since 0.01377 &gt; 0.01291, the naïve Bayes model predict </w:t>
      </w:r>
      <w:r w:rsidR="007A27CA" w:rsidRPr="00392510">
        <w:rPr>
          <w:rFonts w:ascii="Times New Roman" w:hAnsi="Times New Roman" w:cs="Times New Roman"/>
          <w:b/>
          <w:bCs/>
          <w:sz w:val="24"/>
          <w:szCs w:val="24"/>
        </w:rPr>
        <w:t>Play Tennis</w:t>
      </w:r>
      <w:r w:rsidRPr="00392510">
        <w:rPr>
          <w:rFonts w:ascii="Times New Roman" w:hAnsi="Times New Roman" w:cs="Times New Roman"/>
          <w:b/>
          <w:bCs/>
          <w:sz w:val="24"/>
          <w:szCs w:val="24"/>
        </w:rPr>
        <w:t xml:space="preserve"> = Yes</w:t>
      </w:r>
      <w:r w:rsidRPr="00392510">
        <w:rPr>
          <w:rFonts w:ascii="Times New Roman" w:hAnsi="Times New Roman" w:cs="Times New Roman"/>
          <w:sz w:val="24"/>
          <w:szCs w:val="24"/>
        </w:rPr>
        <w:t>.</w:t>
      </w:r>
    </w:p>
    <w:p w14:paraId="1D370F34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24BB343C" w14:textId="09CDA119" w:rsidR="002D170B" w:rsidRPr="00392510" w:rsidRDefault="002D170B" w:rsidP="002D17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510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3</w:t>
      </w:r>
    </w:p>
    <w:p w14:paraId="48489E60" w14:textId="1DE27D11" w:rsidR="002D170B" w:rsidRPr="00392510" w:rsidRDefault="002D170B" w:rsidP="002D170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2510">
        <w:rPr>
          <w:rFonts w:ascii="Times New Roman" w:hAnsi="Times New Roman" w:cs="Times New Roman"/>
          <w:b/>
          <w:bCs/>
          <w:sz w:val="26"/>
          <w:szCs w:val="26"/>
        </w:rPr>
        <w:t xml:space="preserve">MATLAB Code </w:t>
      </w:r>
    </w:p>
    <w:p w14:paraId="3CCFBAE3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416F2F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</w:p>
    <w:p w14:paraId="515313F2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c</w:t>
      </w:r>
    </w:p>
    <w:p w14:paraId="7B311BC1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--- start --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602AA16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43C1E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A020F0"/>
          <w:sz w:val="20"/>
          <w:szCs w:val="20"/>
        </w:rPr>
        <w:t>'normal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573297D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A020F0"/>
          <w:sz w:val="20"/>
          <w:szCs w:val="20"/>
        </w:rPr>
        <w:t>'kernel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E0B876F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57A43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ea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ata</w:t>
      </w:r>
    </w:p>
    <w:p w14:paraId="6C4475C0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nni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se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lsfi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tennis.xls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662C95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double(tenni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11));</w:t>
      </w:r>
    </w:p>
    <w:p w14:paraId="7FC8FDE8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double(tenni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2));</w:t>
      </w:r>
    </w:p>
    <w:p w14:paraId="5CC1ACCF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D0F6109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vpart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,</w:t>
      </w:r>
      <w:r>
        <w:rPr>
          <w:rFonts w:ascii="Courier New" w:hAnsi="Courier New" w:cs="Courier New"/>
          <w:color w:val="A020F0"/>
          <w:sz w:val="20"/>
          <w:szCs w:val="20"/>
        </w:rPr>
        <w:t>'holdout'</w:t>
      </w:r>
      <w:r>
        <w:rPr>
          <w:rFonts w:ascii="Courier New" w:hAnsi="Courier New" w:cs="Courier New"/>
          <w:color w:val="000000"/>
          <w:sz w:val="20"/>
          <w:szCs w:val="20"/>
        </w:rPr>
        <w:t>,.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0A55F6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19080FC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 a training set</w:t>
      </w:r>
    </w:p>
    <w:p w14:paraId="1FB0E305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X(training(c,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: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01F562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Y(training(c,1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62F8947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es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et</w:t>
      </w:r>
    </w:p>
    <w:p w14:paraId="28B254B1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=X(test(c,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: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67D35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Y(test(c,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: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2427B9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1499A3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unique(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556A2E3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7B39970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size(x,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120F4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s=length(v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FE16D2A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625B196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lass probability</w:t>
      </w:r>
    </w:p>
    <w:p w14:paraId="0F1A8C5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c</w:t>
      </w:r>
    </w:p>
    <w:p w14:paraId="08872FC4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um(double(y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/length(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540283A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954117C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92FA8C6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r</w:t>
      </w:r>
      <w:proofErr w:type="spellEnd"/>
    </w:p>
    <w:p w14:paraId="746A8EE4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6F8AE4D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normal'</w:t>
      </w:r>
    </w:p>
    <w:p w14:paraId="7D4381F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14:paraId="21DE7B5D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c</w:t>
      </w:r>
    </w:p>
    <w:p w14:paraId="6F2F57F4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i=x((y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: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4E1C30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mu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mean(xi,1);</w:t>
      </w:r>
    </w:p>
    <w:p w14:paraId="7D9C0A51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igma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std(xi,1);</w:t>
      </w:r>
    </w:p>
    <w:p w14:paraId="6644BE0F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63C305E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obability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or test set</w:t>
      </w:r>
    </w:p>
    <w:p w14:paraId="7E188E11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s</w:t>
      </w:r>
      <w:proofErr w:type="gramEnd"/>
    </w:p>
    <w:p w14:paraId="0F0F0F33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fu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c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ones(nc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(j,: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,sig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C6D618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,: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prod(fu,2)';</w:t>
      </w:r>
    </w:p>
    <w:p w14:paraId="1A1023E6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83DE579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99958A0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kernel'</w:t>
      </w:r>
    </w:p>
    <w:p w14:paraId="0AE9F421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4C474F28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kernel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istribution</w:t>
      </w:r>
    </w:p>
    <w:p w14:paraId="66B4A212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robability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f test set estimated from training set</w:t>
      </w:r>
    </w:p>
    <w:p w14:paraId="3ABA8600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c</w:t>
      </w:r>
    </w:p>
    <w:p w14:paraId="20B37256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ni</w:t>
      </w:r>
    </w:p>
    <w:p w14:paraId="1F3619E5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xi=x(y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8C390F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;</w:t>
      </w:r>
    </w:p>
    <w:p w14:paraId="1375F09C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f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dens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i,u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9C4366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BD278C5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46FF9CE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6CF1E51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s</w:t>
      </w:r>
      <w:proofErr w:type="gramEnd"/>
    </w:p>
    <w:p w14:paraId="72CAD207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nc</w:t>
      </w:r>
    </w:p>
    <w:p w14:paraId="69E8571E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ni</w:t>
      </w:r>
    </w:p>
    <w:p w14:paraId="11630E6A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fu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2CBD4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F66B658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26E2E7A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prod(fu,2)';</w:t>
      </w:r>
    </w:p>
    <w:p w14:paraId="67F9D65C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6A171A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A929CB1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otherwise</w:t>
      </w:r>
    </w:p>
    <w:p w14:paraId="5591F79C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BD4F62F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nvalid distribution state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3F5531A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4581C0BF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DCC30FC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D8005F8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371CD70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pv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max(P,[],2);</w:t>
      </w:r>
    </w:p>
    <w:p w14:paraId="6FE3336D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d)</w:t>
      </w:r>
    </w:p>
    <w:p w14:paraId="7A38D29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70F487CE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00AE1A5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6C7F61DD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confusion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,p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DA3CEA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nfusion matrix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85FD0E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EDEC793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nf=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v)/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v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9B2414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020F0"/>
          <w:sz w:val="20"/>
          <w:szCs w:val="20"/>
        </w:rPr>
        <w:t>'accuracy = '</w:t>
      </w:r>
      <w:r>
        <w:rPr>
          <w:rFonts w:ascii="Courier New" w:hAnsi="Courier New" w:cs="Courier New"/>
          <w:color w:val="000000"/>
          <w:sz w:val="20"/>
          <w:szCs w:val="20"/>
        </w:rPr>
        <w:t>,num2str(conf*100),</w:t>
      </w:r>
      <w:r>
        <w:rPr>
          <w:rFonts w:ascii="Courier New" w:hAnsi="Courier New" w:cs="Courier New"/>
          <w:color w:val="A020F0"/>
          <w:sz w:val="20"/>
          <w:szCs w:val="20"/>
        </w:rPr>
        <w:t>'%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71C3C64A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9AF978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otal number of yes players = 9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6162B6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otal number of no players = 5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2EC0AF9" w14:textId="0D0B6730" w:rsidR="00B9633D" w:rsidRDefault="00B9633D" w:rsidP="00B96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bability of NO = 0.6000,0.2000,0.8000,0.6000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46DCD0C" w14:textId="6CF3D244" w:rsidR="00B9633D" w:rsidRDefault="00B9633D" w:rsidP="00B96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bability of YES = 0.2222,0.3333,0.3333,0.333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493535C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F1A014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b NO = 0.02514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A96E6D3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b YES = 0.0050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A21F208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s the probability of NO is somehow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ighe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..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34F24C1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nswer = N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41BFB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652495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c</w:t>
      </w:r>
    </w:p>
    <w:p w14:paraId="423922B9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</w:pPr>
    </w:p>
    <w:p w14:paraId="24F5EEB2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confusion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,p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9D2F431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CEEA0E3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unique(v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99F214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zeros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8CD2BC4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214B8CD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0024599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sum(v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);</w:t>
      </w:r>
    </w:p>
    <w:p w14:paraId="3234D01B" w14:textId="77777777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F206743" w14:textId="3D774246" w:rsidR="002D170B" w:rsidRDefault="002D170B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3364B20" w14:textId="77777777" w:rsidR="00A52256" w:rsidRDefault="00A52256" w:rsidP="002D17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1C3DF4" w14:textId="77777777" w:rsidR="00A52256" w:rsidRDefault="00A52256" w:rsidP="002D170B">
      <w:pPr>
        <w:rPr>
          <w:b/>
          <w:bCs/>
          <w:sz w:val="28"/>
          <w:szCs w:val="28"/>
        </w:rPr>
      </w:pPr>
    </w:p>
    <w:p w14:paraId="268D1E9F" w14:textId="77777777" w:rsidR="00A52256" w:rsidRDefault="00A52256" w:rsidP="002D170B">
      <w:pPr>
        <w:rPr>
          <w:b/>
          <w:bCs/>
          <w:sz w:val="28"/>
          <w:szCs w:val="28"/>
        </w:rPr>
      </w:pPr>
    </w:p>
    <w:p w14:paraId="5EE86C03" w14:textId="4181AB15" w:rsidR="002D170B" w:rsidRPr="00392510" w:rsidRDefault="00A52256" w:rsidP="003C7B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5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sults </w:t>
      </w:r>
    </w:p>
    <w:p w14:paraId="7A09BEBC" w14:textId="6D55C601" w:rsidR="003C7BAF" w:rsidRDefault="003C7BAF" w:rsidP="003C7BA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2E098F" wp14:editId="60125C7D">
            <wp:extent cx="6572135" cy="2621280"/>
            <wp:effectExtent l="0" t="0" r="635" b="7620"/>
            <wp:docPr id="8" name="Picture 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652" cy="26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001D" w14:textId="77777777" w:rsidR="003C7BAF" w:rsidRDefault="003C7BAF" w:rsidP="003C7BAF">
      <w:pPr>
        <w:rPr>
          <w:b/>
          <w:bCs/>
          <w:sz w:val="28"/>
          <w:szCs w:val="28"/>
        </w:rPr>
      </w:pPr>
    </w:p>
    <w:p w14:paraId="4224BD0E" w14:textId="39D19A6D" w:rsidR="003C7BAF" w:rsidRPr="003C7BAF" w:rsidRDefault="003C7BAF" w:rsidP="003C7BA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1E0A36" wp14:editId="73FC42B3">
            <wp:extent cx="6582281" cy="261366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39" cy="26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BAF" w:rsidRPr="003C7BA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22DE" w14:textId="77777777" w:rsidR="00257CA2" w:rsidRDefault="00257CA2" w:rsidP="00392510">
      <w:pPr>
        <w:spacing w:after="0" w:line="240" w:lineRule="auto"/>
      </w:pPr>
      <w:r>
        <w:separator/>
      </w:r>
    </w:p>
  </w:endnote>
  <w:endnote w:type="continuationSeparator" w:id="0">
    <w:p w14:paraId="2B6F1047" w14:textId="77777777" w:rsidR="00257CA2" w:rsidRDefault="00257CA2" w:rsidP="0039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C01B" w14:textId="77777777" w:rsidR="00257CA2" w:rsidRDefault="00257CA2" w:rsidP="00392510">
      <w:pPr>
        <w:spacing w:after="0" w:line="240" w:lineRule="auto"/>
      </w:pPr>
      <w:r>
        <w:separator/>
      </w:r>
    </w:p>
  </w:footnote>
  <w:footnote w:type="continuationSeparator" w:id="0">
    <w:p w14:paraId="06D62362" w14:textId="77777777" w:rsidR="00257CA2" w:rsidRDefault="00257CA2" w:rsidP="0039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D08C" w14:textId="38EB3E6C" w:rsidR="00392510" w:rsidRPr="00392510" w:rsidRDefault="00392510" w:rsidP="00392510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Iason Kotakis 2146177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BCE"/>
    <w:multiLevelType w:val="hybridMultilevel"/>
    <w:tmpl w:val="01E06B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85F"/>
    <w:multiLevelType w:val="hybridMultilevel"/>
    <w:tmpl w:val="1D8E2698"/>
    <w:lvl w:ilvl="0" w:tplc="6C882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D"/>
    <w:rsid w:val="00017A65"/>
    <w:rsid w:val="00045CE9"/>
    <w:rsid w:val="000D472A"/>
    <w:rsid w:val="00257CA2"/>
    <w:rsid w:val="002A3057"/>
    <w:rsid w:val="002D170B"/>
    <w:rsid w:val="00361123"/>
    <w:rsid w:val="00392510"/>
    <w:rsid w:val="003C7BAF"/>
    <w:rsid w:val="00454E26"/>
    <w:rsid w:val="004B0A1E"/>
    <w:rsid w:val="005B162C"/>
    <w:rsid w:val="006376B6"/>
    <w:rsid w:val="006B5E5B"/>
    <w:rsid w:val="007610E3"/>
    <w:rsid w:val="007A27CA"/>
    <w:rsid w:val="008E71A0"/>
    <w:rsid w:val="008F21FD"/>
    <w:rsid w:val="009E57AB"/>
    <w:rsid w:val="00A52256"/>
    <w:rsid w:val="00B9633D"/>
    <w:rsid w:val="00C47C11"/>
    <w:rsid w:val="00E4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3C1D"/>
  <w15:chartTrackingRefBased/>
  <w15:docId w15:val="{6EAFCE75-CA58-4C37-9649-5E3D3717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1FD"/>
    <w:rPr>
      <w:color w:val="808080"/>
    </w:rPr>
  </w:style>
  <w:style w:type="paragraph" w:styleId="ListParagraph">
    <w:name w:val="List Paragraph"/>
    <w:basedOn w:val="Normal"/>
    <w:uiPriority w:val="34"/>
    <w:qFormat/>
    <w:rsid w:val="004B0A1E"/>
    <w:pPr>
      <w:ind w:left="720"/>
      <w:contextualSpacing/>
    </w:pPr>
  </w:style>
  <w:style w:type="table" w:styleId="PlainTable3">
    <w:name w:val="Plain Table 3"/>
    <w:basedOn w:val="TableNormal"/>
    <w:uiPriority w:val="43"/>
    <w:rsid w:val="00E41B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9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510"/>
  </w:style>
  <w:style w:type="paragraph" w:styleId="Footer">
    <w:name w:val="footer"/>
    <w:basedOn w:val="Normal"/>
    <w:link w:val="FooterChar"/>
    <w:uiPriority w:val="99"/>
    <w:unhideWhenUsed/>
    <w:rsid w:val="0039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4302-7510-48BD-A4F0-E600F572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B ALI</dc:creator>
  <cp:keywords/>
  <dc:description/>
  <cp:lastModifiedBy>Ιασων Κωτακης</cp:lastModifiedBy>
  <cp:revision>2</cp:revision>
  <dcterms:created xsi:type="dcterms:W3CDTF">2021-06-11T19:40:00Z</dcterms:created>
  <dcterms:modified xsi:type="dcterms:W3CDTF">2021-06-11T19:40:00Z</dcterms:modified>
</cp:coreProperties>
</file>